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B9" w:rsidRDefault="00C1280E" w:rsidP="00BE51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5E4F">
        <w:rPr>
          <w:rFonts w:ascii="Times New Roman" w:hAnsi="Times New Roman"/>
          <w:b/>
          <w:color w:val="000000"/>
          <w:sz w:val="24"/>
          <w:szCs w:val="24"/>
        </w:rPr>
        <w:t>Информация о специалистах ответственных за организацию</w:t>
      </w:r>
    </w:p>
    <w:p w:rsidR="00C1280E" w:rsidRPr="00F15530" w:rsidRDefault="00C1280E" w:rsidP="00BE51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D5E4F">
        <w:rPr>
          <w:rFonts w:ascii="Times New Roman" w:hAnsi="Times New Roman"/>
          <w:b/>
          <w:color w:val="000000"/>
          <w:sz w:val="24"/>
          <w:szCs w:val="24"/>
        </w:rPr>
        <w:t xml:space="preserve"> и проведение</w:t>
      </w:r>
      <w:r w:rsidR="00114B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489A" w:rsidRPr="00ED5E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B6612" w:rsidRPr="005B10AC">
        <w:rPr>
          <w:rFonts w:ascii="Times New Roman" w:hAnsi="Times New Roman"/>
          <w:b/>
          <w:color w:val="000000"/>
        </w:rPr>
        <w:t>каникул</w:t>
      </w:r>
      <w:r w:rsidR="008B6612" w:rsidRPr="00F15530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="00F15530" w:rsidRPr="00F15530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7831"/>
      </w:tblGrid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60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spellStart"/>
            <w:r w:rsidRPr="0082360E">
              <w:rPr>
                <w:rFonts w:ascii="Times New Roman" w:hAnsi="Times New Roman"/>
                <w:b/>
                <w:color w:val="000000"/>
              </w:rPr>
              <w:t>п</w:t>
            </w:r>
            <w:proofErr w:type="spellEnd"/>
            <w:r w:rsidRPr="0082360E">
              <w:rPr>
                <w:rFonts w:ascii="Times New Roman" w:hAnsi="Times New Roman"/>
                <w:b/>
                <w:color w:val="000000"/>
              </w:rPr>
              <w:t>/</w:t>
            </w:r>
            <w:proofErr w:type="spellStart"/>
            <w:r w:rsidRPr="0082360E">
              <w:rPr>
                <w:rFonts w:ascii="Times New Roman" w:hAnsi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60E">
              <w:rPr>
                <w:rFonts w:ascii="Times New Roman" w:hAnsi="Times New Roman"/>
                <w:b/>
                <w:color w:val="000000"/>
              </w:rPr>
              <w:t>Наименование территории</w:t>
            </w:r>
          </w:p>
        </w:tc>
        <w:tc>
          <w:tcPr>
            <w:tcW w:w="7831" w:type="dxa"/>
          </w:tcPr>
          <w:p w:rsidR="00857ABD" w:rsidRPr="0082360E" w:rsidRDefault="00857ABD" w:rsidP="00857A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60E">
              <w:rPr>
                <w:rFonts w:ascii="Times New Roman" w:hAnsi="Times New Roman"/>
                <w:b/>
                <w:color w:val="000000"/>
              </w:rPr>
              <w:t xml:space="preserve">ФИО ответственного специалиста за организацию и проведение </w:t>
            </w:r>
            <w:r>
              <w:rPr>
                <w:rFonts w:ascii="Times New Roman" w:hAnsi="Times New Roman"/>
                <w:b/>
                <w:color w:val="000000"/>
              </w:rPr>
              <w:t>летнего отдыха</w:t>
            </w:r>
            <w:r w:rsidRPr="0082360E">
              <w:rPr>
                <w:rFonts w:ascii="Times New Roman" w:hAnsi="Times New Roman"/>
                <w:b/>
                <w:color w:val="000000"/>
              </w:rPr>
              <w:t>, рабочий и сотовый телефон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Алей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31" w:type="dxa"/>
          </w:tcPr>
          <w:p w:rsidR="00857ABD" w:rsidRPr="0082360E" w:rsidRDefault="00857ABD" w:rsidP="00C435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Зенина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Анна Андреевна - специалист комитета по образованию</w:t>
            </w:r>
          </w:p>
          <w:p w:rsidR="00857ABD" w:rsidRPr="0082360E" w:rsidRDefault="005B10AC" w:rsidP="00C435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.</w:t>
            </w:r>
            <w:r w:rsidR="00857ABD" w:rsidRPr="0082360E">
              <w:rPr>
                <w:rFonts w:ascii="Times New Roman" w:hAnsi="Times New Roman"/>
                <w:color w:val="000000"/>
              </w:rPr>
              <w:t>8-385-53-66-303</w:t>
            </w:r>
          </w:p>
          <w:p w:rsidR="00C8619F" w:rsidRPr="00C8619F" w:rsidRDefault="005B10AC" w:rsidP="00BF5FE7">
            <w:pPr>
              <w:spacing w:after="0"/>
              <w:rPr>
                <w:rFonts w:ascii="Times New Roman" w:hAnsi="Times New Roman"/>
                <w:color w:val="2E74B5"/>
              </w:rPr>
            </w:pPr>
            <w:r>
              <w:rPr>
                <w:rFonts w:ascii="Times New Roman" w:hAnsi="Times New Roman"/>
                <w:color w:val="000000"/>
              </w:rPr>
              <w:t>с.</w:t>
            </w:r>
            <w:r w:rsidR="00857ABD" w:rsidRPr="0082360E">
              <w:rPr>
                <w:rFonts w:ascii="Times New Roman" w:hAnsi="Times New Roman"/>
                <w:color w:val="000000"/>
              </w:rPr>
              <w:t>8-913-225-41-42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Алтайский район</w:t>
            </w:r>
          </w:p>
        </w:tc>
        <w:tc>
          <w:tcPr>
            <w:tcW w:w="7831" w:type="dxa"/>
          </w:tcPr>
          <w:p w:rsidR="00857ABD" w:rsidRPr="00BF5FE7" w:rsidRDefault="00857ABD" w:rsidP="00BF5FE7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BF5FE7">
              <w:rPr>
                <w:rFonts w:ascii="Times New Roman" w:hAnsi="Times New Roman"/>
              </w:rPr>
              <w:t>Барабанова</w:t>
            </w:r>
            <w:proofErr w:type="spellEnd"/>
            <w:r w:rsidRPr="00BF5FE7">
              <w:rPr>
                <w:rFonts w:ascii="Times New Roman" w:hAnsi="Times New Roman"/>
              </w:rPr>
              <w:t xml:space="preserve"> Ольга Владимировна- главный специалист комитета по образованию</w:t>
            </w:r>
          </w:p>
          <w:p w:rsidR="00857ABD" w:rsidRPr="00BF5FE7" w:rsidRDefault="00857ABD" w:rsidP="00BF5FE7">
            <w:pPr>
              <w:pStyle w:val="a5"/>
              <w:rPr>
                <w:rFonts w:ascii="Times New Roman" w:hAnsi="Times New Roman"/>
              </w:rPr>
            </w:pPr>
            <w:r w:rsidRPr="00BF5FE7">
              <w:rPr>
                <w:rFonts w:ascii="Times New Roman" w:hAnsi="Times New Roman"/>
              </w:rPr>
              <w:t xml:space="preserve">т. 8-385-37-22-0-54 </w:t>
            </w:r>
          </w:p>
          <w:p w:rsidR="00C8619F" w:rsidRPr="00C8619F" w:rsidRDefault="00857ABD" w:rsidP="00BF5FE7">
            <w:pPr>
              <w:pStyle w:val="a5"/>
              <w:rPr>
                <w:rFonts w:ascii="Times New Roman" w:hAnsi="Times New Roman"/>
                <w:color w:val="2E74B5"/>
              </w:rPr>
            </w:pPr>
            <w:r w:rsidRPr="00BF5FE7">
              <w:rPr>
                <w:rFonts w:ascii="Times New Roman" w:hAnsi="Times New Roman"/>
              </w:rPr>
              <w:t>с. 8-999-332-33-30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Баев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Браун  Людмила Александровна - ведущий специалист комитета по образованию</w:t>
            </w:r>
          </w:p>
          <w:p w:rsidR="00857ABD" w:rsidRPr="0082360E" w:rsidRDefault="00857ABD" w:rsidP="001F158B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т. 8-385-85-22-4-93 </w:t>
            </w:r>
          </w:p>
          <w:p w:rsidR="00C8619F" w:rsidRPr="0082360E" w:rsidRDefault="00857ABD" w:rsidP="00BF5FE7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23-778-09-92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Бий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FF2C66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нина Маргарита Петровна</w:t>
            </w:r>
            <w:r w:rsidR="006C56F0">
              <w:rPr>
                <w:rFonts w:ascii="Times New Roman" w:hAnsi="Times New Roman"/>
                <w:color w:val="000000"/>
              </w:rPr>
              <w:t xml:space="preserve"> 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– </w:t>
            </w:r>
            <w:r w:rsidR="00700E3C">
              <w:rPr>
                <w:rFonts w:ascii="Times New Roman" w:hAnsi="Times New Roman"/>
                <w:color w:val="000000"/>
              </w:rPr>
              <w:t>специалист</w:t>
            </w:r>
            <w:r>
              <w:rPr>
                <w:rFonts w:ascii="Times New Roman" w:hAnsi="Times New Roman"/>
                <w:color w:val="000000"/>
              </w:rPr>
              <w:t xml:space="preserve"> по воспитательной работе МКУ </w:t>
            </w:r>
            <w:r w:rsidR="006C56F0">
              <w:rPr>
                <w:rFonts w:ascii="Times New Roman" w:hAnsi="Times New Roman"/>
                <w:color w:val="000000"/>
              </w:rPr>
              <w:t xml:space="preserve"> комитета</w:t>
            </w:r>
            <w:r>
              <w:rPr>
                <w:rFonts w:ascii="Times New Roman" w:hAnsi="Times New Roman"/>
                <w:color w:val="000000"/>
              </w:rPr>
              <w:t xml:space="preserve"> Администрации</w:t>
            </w:r>
            <w:r w:rsidR="006C56F0">
              <w:rPr>
                <w:rFonts w:ascii="Times New Roman" w:hAnsi="Times New Roman"/>
                <w:color w:val="000000"/>
              </w:rPr>
              <w:t xml:space="preserve">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т. 8-385-4-32-86-25        </w:t>
            </w:r>
          </w:p>
          <w:p w:rsidR="00C8619F" w:rsidRPr="0082360E" w:rsidRDefault="00857ABD" w:rsidP="00FF2C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</w:t>
            </w:r>
            <w:r w:rsidR="00FF2C66">
              <w:rPr>
                <w:rFonts w:ascii="Times New Roman" w:hAnsi="Times New Roman"/>
                <w:color w:val="000000"/>
              </w:rPr>
              <w:t>903-948-43-79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Благовещенский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Самоволик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Наталья Николаевна - главный специалист управления Администрации по образованию и делам молодежи</w:t>
            </w:r>
          </w:p>
          <w:p w:rsidR="00857ABD" w:rsidRPr="0082360E" w:rsidRDefault="00857ABD" w:rsidP="001F158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 64- 21-4-46</w:t>
            </w:r>
          </w:p>
          <w:p w:rsidR="00857ABD" w:rsidRPr="00C8619F" w:rsidRDefault="00BF5FE7" w:rsidP="00BF5FE7">
            <w:pPr>
              <w:snapToGrid w:val="0"/>
              <w:spacing w:after="0" w:line="240" w:lineRule="auto"/>
              <w:rPr>
                <w:rFonts w:ascii="Times New Roman" w:hAnsi="Times New Roman"/>
                <w:color w:val="2E74B5"/>
              </w:rPr>
            </w:pPr>
            <w:r>
              <w:rPr>
                <w:rFonts w:ascii="Times New Roman" w:hAnsi="Times New Roman"/>
                <w:color w:val="000000"/>
              </w:rPr>
              <w:t>с. 8-961-238-63-35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Бурли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106AEA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па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ван Сергеевич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-  </w:t>
            </w:r>
            <w:r w:rsidR="00841EBF">
              <w:rPr>
                <w:rFonts w:ascii="Times New Roman" w:hAnsi="Times New Roman"/>
                <w:color w:val="000000"/>
              </w:rPr>
              <w:t xml:space="preserve">специалист </w:t>
            </w:r>
            <w:r w:rsidR="00857ABD" w:rsidRPr="0082360E">
              <w:rPr>
                <w:rFonts w:ascii="Times New Roman" w:hAnsi="Times New Roman"/>
                <w:color w:val="000000"/>
              </w:rPr>
              <w:t>комитета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72-22-</w:t>
            </w:r>
            <w:r w:rsidR="003046AA">
              <w:rPr>
                <w:rFonts w:ascii="Times New Roman" w:hAnsi="Times New Roman"/>
                <w:color w:val="000000"/>
              </w:rPr>
              <w:t>4-46</w:t>
            </w:r>
          </w:p>
          <w:p w:rsidR="00C8619F" w:rsidRPr="00C8619F" w:rsidRDefault="00857ABD" w:rsidP="00BF5FE7">
            <w:pPr>
              <w:spacing w:after="0" w:line="240" w:lineRule="auto"/>
              <w:rPr>
                <w:rFonts w:ascii="Times New Roman" w:hAnsi="Times New Roman"/>
                <w:color w:val="2E74B5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23-6</w:t>
            </w:r>
            <w:r w:rsidR="00106AEA">
              <w:rPr>
                <w:rFonts w:ascii="Times New Roman" w:hAnsi="Times New Roman"/>
                <w:color w:val="000000"/>
              </w:rPr>
              <w:t>59-28-17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Быстроисток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41EBF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матова Елена Валерьевна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–</w:t>
            </w:r>
            <w:r w:rsidR="00E9619C">
              <w:rPr>
                <w:rFonts w:ascii="Times New Roman" w:hAnsi="Times New Roman"/>
                <w:color w:val="000000"/>
              </w:rPr>
              <w:t xml:space="preserve"> </w:t>
            </w:r>
            <w:r w:rsidR="00857ABD" w:rsidRPr="0082360E">
              <w:rPr>
                <w:rFonts w:ascii="Times New Roman" w:hAnsi="Times New Roman"/>
                <w:color w:val="000000"/>
              </w:rPr>
              <w:t>специалист 1 категории  отдела по образованию и молодежной политике</w:t>
            </w:r>
          </w:p>
          <w:p w:rsidR="00841EBF" w:rsidRDefault="00857ABD" w:rsidP="00841E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71-22-5-25</w:t>
            </w:r>
          </w:p>
          <w:p w:rsidR="00C8619F" w:rsidRPr="00C8619F" w:rsidRDefault="005B10AC" w:rsidP="00BF5FE7">
            <w:pPr>
              <w:spacing w:after="0" w:line="240" w:lineRule="auto"/>
              <w:rPr>
                <w:rFonts w:ascii="Times New Roman" w:hAnsi="Times New Roman"/>
                <w:color w:val="2E74B5"/>
              </w:rPr>
            </w:pPr>
            <w:r>
              <w:rPr>
                <w:rFonts w:ascii="Times New Roman" w:hAnsi="Times New Roman"/>
                <w:color w:val="000000"/>
              </w:rPr>
              <w:t>с.</w:t>
            </w:r>
            <w:r w:rsidR="00841EBF">
              <w:rPr>
                <w:rFonts w:ascii="Times New Roman" w:hAnsi="Times New Roman"/>
                <w:color w:val="000000"/>
              </w:rPr>
              <w:t>8-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</w:t>
            </w:r>
            <w:r w:rsidR="00841EBF">
              <w:rPr>
                <w:rFonts w:ascii="Times New Roman" w:hAnsi="Times New Roman"/>
                <w:color w:val="000000"/>
              </w:rPr>
              <w:t>903</w:t>
            </w:r>
            <w:r w:rsidR="00BF5FE7">
              <w:rPr>
                <w:rFonts w:ascii="Times New Roman" w:hAnsi="Times New Roman"/>
                <w:color w:val="000000"/>
              </w:rPr>
              <w:t>-</w:t>
            </w:r>
            <w:r w:rsidR="00841EBF">
              <w:rPr>
                <w:rFonts w:ascii="Times New Roman" w:hAnsi="Times New Roman"/>
                <w:color w:val="000000"/>
              </w:rPr>
              <w:t>991-17-25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6" w:type="dxa"/>
          </w:tcPr>
          <w:p w:rsidR="00857ABD" w:rsidRPr="0082360E" w:rsidRDefault="00857ABD" w:rsidP="002C39A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Волчихи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2C39A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Бородина Ирина Александровна -</w:t>
            </w:r>
            <w:r w:rsidR="006B1364">
              <w:rPr>
                <w:rFonts w:ascii="Times New Roman" w:hAnsi="Times New Roman"/>
                <w:color w:val="000000"/>
              </w:rPr>
              <w:t xml:space="preserve"> </w:t>
            </w:r>
            <w:r w:rsidRPr="0082360E">
              <w:rPr>
                <w:rFonts w:ascii="Times New Roman" w:hAnsi="Times New Roman"/>
                <w:color w:val="000000"/>
              </w:rPr>
              <w:t>главный специалист комитета по образованию и делам молодёжи</w:t>
            </w:r>
          </w:p>
          <w:p w:rsidR="00857ABD" w:rsidRPr="0082360E" w:rsidRDefault="00857ABD" w:rsidP="002C39A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65- 22-2</w:t>
            </w:r>
            <w:r w:rsidR="00E9619C">
              <w:rPr>
                <w:rFonts w:ascii="Times New Roman" w:hAnsi="Times New Roman"/>
                <w:color w:val="000000"/>
              </w:rPr>
              <w:t>-</w:t>
            </w:r>
            <w:r w:rsidRPr="0082360E">
              <w:rPr>
                <w:rFonts w:ascii="Times New Roman" w:hAnsi="Times New Roman"/>
                <w:color w:val="000000"/>
              </w:rPr>
              <w:t xml:space="preserve"> 71 </w:t>
            </w:r>
          </w:p>
          <w:p w:rsidR="00C8619F" w:rsidRPr="00C8619F" w:rsidRDefault="00857ABD" w:rsidP="00B66B63">
            <w:pPr>
              <w:spacing w:after="0"/>
              <w:rPr>
                <w:rFonts w:ascii="Times New Roman" w:hAnsi="Times New Roman"/>
                <w:color w:val="2E74B5"/>
              </w:rPr>
            </w:pPr>
            <w:r w:rsidRPr="0082360E">
              <w:rPr>
                <w:rFonts w:ascii="Times New Roman" w:hAnsi="Times New Roman"/>
                <w:color w:val="000000"/>
              </w:rPr>
              <w:t>с. 8-</w:t>
            </w:r>
            <w:r w:rsidR="00B66B63">
              <w:rPr>
                <w:rFonts w:ascii="Times New Roman" w:hAnsi="Times New Roman"/>
                <w:color w:val="000000"/>
              </w:rPr>
              <w:t>913-215-59-17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Егорьевский район</w:t>
            </w:r>
          </w:p>
        </w:tc>
        <w:tc>
          <w:tcPr>
            <w:tcW w:w="7831" w:type="dxa"/>
          </w:tcPr>
          <w:p w:rsidR="00857ABD" w:rsidRPr="0082360E" w:rsidRDefault="00DF3BFF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харова Анастасия Викторовна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- главный специалист  комитета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8-385-60-22-8-36</w:t>
            </w:r>
          </w:p>
          <w:p w:rsidR="008471FB" w:rsidRPr="0082360E" w:rsidRDefault="00857ABD" w:rsidP="00130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23-</w:t>
            </w:r>
            <w:r w:rsidR="001301DF">
              <w:rPr>
                <w:rFonts w:ascii="Times New Roman" w:hAnsi="Times New Roman"/>
                <w:color w:val="000000"/>
              </w:rPr>
              <w:t>655-19-06</w:t>
            </w:r>
            <w:r w:rsidR="00B66B63">
              <w:rPr>
                <w:rFonts w:ascii="Times New Roman" w:hAnsi="Times New Roman"/>
                <w:color w:val="000000"/>
              </w:rPr>
              <w:t>, 8-903-992-88-39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Ельцов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Ярикова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Тамара Михайловна – главный специалист  комитета по образованию </w:t>
            </w:r>
          </w:p>
          <w:p w:rsidR="00857ABD" w:rsidRPr="0082360E" w:rsidRDefault="00857ABD" w:rsidP="001F158B">
            <w:pPr>
              <w:pStyle w:val="a5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т. 8-385- 93-  22-4-76 </w:t>
            </w:r>
          </w:p>
          <w:p w:rsidR="008471FB" w:rsidRPr="0082360E" w:rsidRDefault="00857ABD" w:rsidP="00BF5FE7">
            <w:pPr>
              <w:pStyle w:val="a5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23-729-49-04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Завьялов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горьева Виктория Юрьевна</w:t>
            </w:r>
            <w:r w:rsidRPr="0082360E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 xml:space="preserve"> специалист</w:t>
            </w:r>
            <w:r w:rsidRPr="0082360E">
              <w:rPr>
                <w:rFonts w:ascii="Times New Roman" w:hAnsi="Times New Roman"/>
                <w:color w:val="000000"/>
              </w:rPr>
              <w:t xml:space="preserve"> комитета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62- 22-</w:t>
            </w:r>
            <w:r>
              <w:rPr>
                <w:rFonts w:ascii="Times New Roman" w:hAnsi="Times New Roman"/>
                <w:color w:val="000000"/>
              </w:rPr>
              <w:t>4-46</w:t>
            </w:r>
          </w:p>
          <w:p w:rsidR="008471FB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</w:t>
            </w:r>
            <w:r>
              <w:rPr>
                <w:rFonts w:ascii="Times New Roman" w:hAnsi="Times New Roman"/>
                <w:color w:val="000000"/>
              </w:rPr>
              <w:t>962-807-67-57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Залесов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Чематкина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Лилия Николаевна - ведущий специалист комитета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т. 8-385-92- 21-4-38 </w:t>
            </w:r>
          </w:p>
          <w:p w:rsidR="008471FB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23-169-13-91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Зари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700E3C" w:rsidP="003B5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римат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рия Александровна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специалист комитета по образованию</w:t>
            </w:r>
          </w:p>
          <w:p w:rsidR="00857ABD" w:rsidRPr="0082360E" w:rsidRDefault="00857ABD" w:rsidP="003B5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т. 8-385-95-55-6-41 </w:t>
            </w:r>
          </w:p>
          <w:p w:rsidR="008471FB" w:rsidRPr="0082360E" w:rsidRDefault="00857ABD" w:rsidP="00700E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</w:t>
            </w:r>
            <w:r w:rsidR="00700E3C">
              <w:rPr>
                <w:rFonts w:ascii="Times New Roman" w:hAnsi="Times New Roman"/>
                <w:color w:val="000000"/>
              </w:rPr>
              <w:t>996-705-22-69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Змеиногор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Матвиенко Светлана Геннадьевна– ведущий специалист комитета по образованию и делам молодежи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87-2-2</w:t>
            </w:r>
            <w:r>
              <w:rPr>
                <w:rFonts w:ascii="Times New Roman" w:hAnsi="Times New Roman"/>
                <w:color w:val="000000"/>
              </w:rPr>
              <w:t>8-50</w:t>
            </w:r>
          </w:p>
          <w:p w:rsidR="008471FB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60-966-61-56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Зональный район</w:t>
            </w:r>
          </w:p>
        </w:tc>
        <w:tc>
          <w:tcPr>
            <w:tcW w:w="7831" w:type="dxa"/>
          </w:tcPr>
          <w:p w:rsidR="00857ABD" w:rsidRPr="0082360E" w:rsidRDefault="008D6A0B" w:rsidP="00C435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л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лена Вячеславовна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- ведущий специалист комитета по образованию, инспектор школ</w:t>
            </w:r>
          </w:p>
          <w:p w:rsidR="00857ABD" w:rsidRPr="0082360E" w:rsidRDefault="005B10AC" w:rsidP="00C435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.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8-385-30-22-2-27 </w:t>
            </w:r>
          </w:p>
          <w:p w:rsidR="00CA35B5" w:rsidRPr="0082360E" w:rsidRDefault="005B10AC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</w:t>
            </w:r>
            <w:r w:rsidR="00857ABD" w:rsidRPr="0082360E">
              <w:rPr>
                <w:rFonts w:ascii="Times New Roman" w:hAnsi="Times New Roman"/>
                <w:color w:val="000000"/>
              </w:rPr>
              <w:t>8-</w:t>
            </w:r>
            <w:r w:rsidR="008D6A0B">
              <w:rPr>
                <w:rFonts w:ascii="Times New Roman" w:hAnsi="Times New Roman"/>
                <w:color w:val="000000"/>
              </w:rPr>
              <w:t>961-998-86-49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Калма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072D62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озова Алина Алексеевна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главный </w:t>
            </w:r>
            <w:r w:rsidR="00857ABD" w:rsidRPr="0082360E">
              <w:rPr>
                <w:rFonts w:ascii="Times New Roman" w:hAnsi="Times New Roman"/>
                <w:color w:val="000000"/>
              </w:rPr>
              <w:t>специалист по</w:t>
            </w:r>
            <w:r>
              <w:rPr>
                <w:rFonts w:ascii="Times New Roman" w:hAnsi="Times New Roman"/>
                <w:color w:val="000000"/>
              </w:rPr>
              <w:t xml:space="preserve"> дополнительному образованию и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воспитательной  работе комитета по образованию 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lastRenderedPageBreak/>
              <w:t>т. 8</w:t>
            </w:r>
            <w:r w:rsidR="00E9619C">
              <w:rPr>
                <w:rFonts w:ascii="Times New Roman" w:hAnsi="Times New Roman"/>
                <w:color w:val="000000"/>
              </w:rPr>
              <w:t>-</w:t>
            </w:r>
            <w:r w:rsidRPr="0082360E">
              <w:rPr>
                <w:rFonts w:ascii="Times New Roman" w:hAnsi="Times New Roman"/>
                <w:color w:val="000000"/>
              </w:rPr>
              <w:t>385</w:t>
            </w:r>
            <w:r w:rsidR="00E9619C">
              <w:rPr>
                <w:rFonts w:ascii="Times New Roman" w:hAnsi="Times New Roman"/>
                <w:color w:val="000000"/>
              </w:rPr>
              <w:t>-</w:t>
            </w:r>
            <w:r w:rsidRPr="0082360E">
              <w:rPr>
                <w:rFonts w:ascii="Times New Roman" w:hAnsi="Times New Roman"/>
                <w:color w:val="000000"/>
              </w:rPr>
              <w:t>51</w:t>
            </w:r>
            <w:r w:rsidR="00E9619C">
              <w:rPr>
                <w:rFonts w:ascii="Times New Roman" w:hAnsi="Times New Roman"/>
                <w:color w:val="000000"/>
              </w:rPr>
              <w:t>- 22-8-89</w:t>
            </w:r>
          </w:p>
          <w:p w:rsidR="00CA35B5" w:rsidRPr="0082360E" w:rsidRDefault="00857ABD" w:rsidP="00072D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</w:t>
            </w:r>
            <w:r w:rsidR="00072D62">
              <w:rPr>
                <w:rFonts w:ascii="Times New Roman" w:hAnsi="Times New Roman"/>
                <w:color w:val="000000"/>
              </w:rPr>
              <w:t>999-331-44</w:t>
            </w:r>
            <w:r w:rsidR="004506F6">
              <w:rPr>
                <w:rFonts w:ascii="Times New Roman" w:hAnsi="Times New Roman"/>
                <w:color w:val="000000"/>
              </w:rPr>
              <w:t>-79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Каменский район</w:t>
            </w:r>
          </w:p>
        </w:tc>
        <w:tc>
          <w:tcPr>
            <w:tcW w:w="7831" w:type="dxa"/>
          </w:tcPr>
          <w:p w:rsidR="001519F1" w:rsidRDefault="001519F1" w:rsidP="00632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ата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ристина Евгеньевна- специалист</w:t>
            </w:r>
            <w:r w:rsidR="005B10AC">
              <w:rPr>
                <w:rFonts w:ascii="Times New Roman" w:hAnsi="Times New Roman"/>
                <w:color w:val="000000"/>
              </w:rPr>
              <w:t xml:space="preserve"> комитета по образованию</w:t>
            </w:r>
          </w:p>
          <w:p w:rsidR="00BF5FE7" w:rsidRDefault="005B10AC" w:rsidP="00632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.</w:t>
            </w:r>
            <w:r w:rsidR="001519F1">
              <w:rPr>
                <w:rFonts w:ascii="Times New Roman" w:hAnsi="Times New Roman"/>
                <w:color w:val="000000"/>
              </w:rPr>
              <w:t>8-923-651-65-59</w:t>
            </w:r>
          </w:p>
          <w:p w:rsidR="00CA35B5" w:rsidRPr="0082360E" w:rsidRDefault="005B10AC" w:rsidP="005B1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</w:t>
            </w:r>
            <w:r w:rsidR="00140048">
              <w:rPr>
                <w:rFonts w:ascii="Times New Roman" w:hAnsi="Times New Roman"/>
                <w:color w:val="000000"/>
              </w:rPr>
              <w:t>8-385-84-2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140048">
              <w:rPr>
                <w:rFonts w:ascii="Times New Roman" w:hAnsi="Times New Roman"/>
                <w:color w:val="000000"/>
              </w:rPr>
              <w:t>18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140048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Ключевский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Бодня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Татьяна Николаевна – ведущий специалист комитета по образованию по воспитательной работе</w:t>
            </w:r>
          </w:p>
          <w:p w:rsidR="00E9619C" w:rsidRDefault="00E9619C" w:rsidP="00E961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т.8-385-78-22-4-46 </w:t>
            </w:r>
          </w:p>
          <w:p w:rsidR="00CA35B5" w:rsidRPr="0082360E" w:rsidRDefault="00E9619C" w:rsidP="005B1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857ABD" w:rsidRPr="0082360E">
              <w:rPr>
                <w:rFonts w:ascii="Times New Roman" w:hAnsi="Times New Roman"/>
                <w:color w:val="000000"/>
              </w:rPr>
              <w:t>. 8-903-996-03-21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Косихи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Кащеева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Валентина Ивановна - ведущий специалист комитета по образованию и делам молодёжи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31-22-</w:t>
            </w:r>
            <w:r w:rsidR="004506F6">
              <w:rPr>
                <w:rFonts w:ascii="Times New Roman" w:hAnsi="Times New Roman"/>
                <w:color w:val="000000"/>
              </w:rPr>
              <w:t>2</w:t>
            </w:r>
            <w:r w:rsidRPr="0082360E">
              <w:rPr>
                <w:rFonts w:ascii="Times New Roman" w:hAnsi="Times New Roman"/>
                <w:color w:val="000000"/>
              </w:rPr>
              <w:t>-86</w:t>
            </w:r>
          </w:p>
          <w:p w:rsidR="00CA35B5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23-792-75-15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Красногорский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Маковка Зинаида Васильевна - ведущий специалист комитета по образованию</w:t>
            </w:r>
          </w:p>
          <w:p w:rsidR="00857ABD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8-385-35-21-3</w:t>
            </w:r>
            <w:r w:rsidR="00E9619C">
              <w:rPr>
                <w:rFonts w:ascii="Times New Roman" w:hAnsi="Times New Roman"/>
                <w:color w:val="000000"/>
              </w:rPr>
              <w:t>-</w:t>
            </w:r>
            <w:r w:rsidRPr="0082360E">
              <w:rPr>
                <w:rFonts w:ascii="Times New Roman" w:hAnsi="Times New Roman"/>
                <w:color w:val="000000"/>
              </w:rPr>
              <w:t>82</w:t>
            </w:r>
          </w:p>
          <w:p w:rsidR="00CA35B5" w:rsidRPr="0082360E" w:rsidRDefault="00841EBF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8-929-398-49-95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Краснощеков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226C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Кузнецова </w:t>
            </w:r>
            <w:r>
              <w:rPr>
                <w:rFonts w:ascii="Times New Roman" w:hAnsi="Times New Roman"/>
                <w:color w:val="000000"/>
              </w:rPr>
              <w:t>Наталья Сергеевна</w:t>
            </w:r>
            <w:r w:rsidRPr="0082360E">
              <w:rPr>
                <w:rFonts w:ascii="Times New Roman" w:hAnsi="Times New Roman"/>
                <w:color w:val="000000"/>
              </w:rPr>
              <w:t xml:space="preserve"> - ведущий специалист комитета по образованию</w:t>
            </w:r>
          </w:p>
          <w:p w:rsidR="00857ABD" w:rsidRPr="0082360E" w:rsidRDefault="00857ABD" w:rsidP="00226C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75- 22-3-86</w:t>
            </w:r>
          </w:p>
          <w:p w:rsidR="00CA35B5" w:rsidRPr="0082360E" w:rsidRDefault="00857ABD" w:rsidP="005B1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</w:t>
            </w:r>
            <w:r>
              <w:rPr>
                <w:rFonts w:ascii="Times New Roman" w:hAnsi="Times New Roman"/>
                <w:color w:val="000000"/>
              </w:rPr>
              <w:t>61-239-09-15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Крутихи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Воробьева Ирина Григорьевна - ведущий специалист комитет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т. 8-385-89-22-2-36 </w:t>
            </w:r>
          </w:p>
          <w:p w:rsidR="00CA35B5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60-957-58-21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Кулунди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C940F4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удар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ина Николаевна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- ведущий специалист комитета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</w:t>
            </w:r>
            <w:r w:rsidRPr="0082360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2360E">
              <w:rPr>
                <w:rFonts w:ascii="Times New Roman" w:hAnsi="Times New Roman"/>
                <w:color w:val="000000"/>
              </w:rPr>
              <w:t xml:space="preserve">8-385-66- 22-7-00 </w:t>
            </w:r>
          </w:p>
          <w:p w:rsidR="00CA35B5" w:rsidRPr="0082360E" w:rsidRDefault="00857ABD" w:rsidP="00C940F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</w:t>
            </w:r>
            <w:r w:rsidR="00C940F4">
              <w:rPr>
                <w:rFonts w:ascii="Times New Roman" w:hAnsi="Times New Roman"/>
                <w:color w:val="000000"/>
              </w:rPr>
              <w:t>09-501-68-64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Курьи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Глебова Наталья Александровна - ведущий специалист комитета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8-385- 76-22-5-46</w:t>
            </w:r>
          </w:p>
          <w:p w:rsidR="00CA35B5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83-179-83-25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Кытманов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щеева Светлана Михайловна</w:t>
            </w:r>
            <w:r w:rsidRPr="0082360E">
              <w:rPr>
                <w:rFonts w:ascii="Times New Roman" w:hAnsi="Times New Roman"/>
                <w:color w:val="000000"/>
              </w:rPr>
              <w:t xml:space="preserve"> – специалист  комитета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</w:t>
            </w:r>
            <w:r w:rsidRPr="0082360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2360E">
              <w:rPr>
                <w:rFonts w:ascii="Times New Roman" w:hAnsi="Times New Roman"/>
                <w:color w:val="000000"/>
              </w:rPr>
              <w:t>8-385-90- 2-2</w:t>
            </w:r>
            <w:r w:rsidR="00F11DAB">
              <w:rPr>
                <w:rFonts w:ascii="Times New Roman" w:hAnsi="Times New Roman"/>
                <w:color w:val="000000"/>
              </w:rPr>
              <w:t>2-95</w:t>
            </w:r>
            <w:r w:rsidRPr="0082360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A35B5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29-3</w:t>
            </w:r>
            <w:r>
              <w:rPr>
                <w:rFonts w:ascii="Times New Roman" w:hAnsi="Times New Roman"/>
                <w:color w:val="000000"/>
              </w:rPr>
              <w:t>25-72-96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Локтев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2C0A8B" w:rsidRPr="002C0A8B" w:rsidRDefault="002C0A8B" w:rsidP="001F158B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2C0A8B">
              <w:rPr>
                <w:rFonts w:ascii="Times New Roman" w:hAnsi="Times New Roman"/>
                <w:shd w:val="clear" w:color="auto" w:fill="FFFFFF"/>
              </w:rPr>
              <w:t xml:space="preserve">Фролова Екатерина Евгеньевна — главный специалист </w:t>
            </w:r>
            <w:r w:rsidR="00DB01B6">
              <w:rPr>
                <w:rFonts w:ascii="Times New Roman" w:hAnsi="Times New Roman"/>
                <w:shd w:val="clear" w:color="auto" w:fill="FFFFFF"/>
              </w:rPr>
              <w:t>к</w:t>
            </w:r>
            <w:r w:rsidRPr="002C0A8B">
              <w:rPr>
                <w:rFonts w:ascii="Times New Roman" w:hAnsi="Times New Roman"/>
                <w:shd w:val="clear" w:color="auto" w:fill="FFFFFF"/>
              </w:rPr>
              <w:t xml:space="preserve">омитета по образованию </w:t>
            </w:r>
          </w:p>
          <w:p w:rsidR="00857ABD" w:rsidRPr="002C0A8B" w:rsidRDefault="00857ABD" w:rsidP="001F158B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2C0A8B">
              <w:rPr>
                <w:rFonts w:ascii="Times New Roman" w:hAnsi="Times New Roman"/>
                <w:shd w:val="clear" w:color="auto" w:fill="FFFFFF"/>
              </w:rPr>
              <w:t>т.8-385-86-3-05-32</w:t>
            </w:r>
          </w:p>
          <w:p w:rsidR="00CA35B5" w:rsidRPr="0082360E" w:rsidRDefault="002C0A8B" w:rsidP="002C0A8B">
            <w:pPr>
              <w:pStyle w:val="a5"/>
              <w:rPr>
                <w:rFonts w:ascii="Times New Roman" w:hAnsi="Times New Roman"/>
                <w:color w:val="000000"/>
              </w:rPr>
            </w:pPr>
            <w:r w:rsidRPr="002C0A8B">
              <w:rPr>
                <w:rStyle w:val="js-phone-number"/>
                <w:rFonts w:ascii="Times New Roman" w:hAnsi="Times New Roman"/>
                <w:shd w:val="clear" w:color="auto" w:fill="FFFFFF"/>
              </w:rPr>
              <w:t>8-924-102-48-49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Мамонтовский район</w:t>
            </w:r>
          </w:p>
        </w:tc>
        <w:tc>
          <w:tcPr>
            <w:tcW w:w="7831" w:type="dxa"/>
          </w:tcPr>
          <w:p w:rsidR="00857ABD" w:rsidRPr="0082360E" w:rsidRDefault="00857ABD" w:rsidP="008808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Япрынц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льга Валентиновна </w:t>
            </w:r>
            <w:r w:rsidRPr="0082360E">
              <w:rPr>
                <w:rFonts w:ascii="Times New Roman" w:hAnsi="Times New Roman"/>
                <w:color w:val="000000"/>
              </w:rPr>
              <w:t xml:space="preserve">- специалист комитета  по делам молодежи 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</w:t>
            </w:r>
            <w:r w:rsidRPr="0082360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2360E">
              <w:rPr>
                <w:rFonts w:ascii="Times New Roman" w:hAnsi="Times New Roman"/>
                <w:color w:val="000000"/>
              </w:rPr>
              <w:t>8-385-83-22-6-46</w:t>
            </w:r>
          </w:p>
          <w:p w:rsidR="00CA35B5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6</w:t>
            </w:r>
            <w:r>
              <w:rPr>
                <w:rFonts w:ascii="Times New Roman" w:hAnsi="Times New Roman"/>
                <w:color w:val="000000"/>
              </w:rPr>
              <w:t>2-797-24-27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Михайловский район</w:t>
            </w:r>
          </w:p>
        </w:tc>
        <w:tc>
          <w:tcPr>
            <w:tcW w:w="7831" w:type="dxa"/>
          </w:tcPr>
          <w:p w:rsidR="00857ABD" w:rsidRPr="0082360E" w:rsidRDefault="004506F6" w:rsidP="001F1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расильникова Любовь Анатольевна</w:t>
            </w:r>
            <w:r w:rsidR="00857ABD" w:rsidRPr="0082360E">
              <w:rPr>
                <w:rFonts w:ascii="Times New Roman" w:hAnsi="Times New Roman"/>
                <w:color w:val="000000"/>
                <w:lang w:eastAsia="ru-RU"/>
              </w:rPr>
              <w:t xml:space="preserve"> – главный специалист комитета по образованию и делам молодежи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60E">
              <w:rPr>
                <w:rFonts w:ascii="Times New Roman" w:hAnsi="Times New Roman"/>
                <w:color w:val="000000"/>
                <w:lang w:eastAsia="ru-RU"/>
              </w:rPr>
              <w:t>т.8-385-70-22-4-46</w:t>
            </w:r>
          </w:p>
          <w:p w:rsidR="00FA5F9B" w:rsidRPr="0082360E" w:rsidRDefault="00857ABD" w:rsidP="004506F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60E">
              <w:rPr>
                <w:rFonts w:ascii="Times New Roman" w:hAnsi="Times New Roman"/>
                <w:color w:val="000000"/>
                <w:lang w:eastAsia="ru-RU"/>
              </w:rPr>
              <w:t>с.8-</w:t>
            </w:r>
            <w:r w:rsidR="004506F6">
              <w:rPr>
                <w:rFonts w:ascii="Times New Roman" w:hAnsi="Times New Roman"/>
                <w:color w:val="000000"/>
                <w:lang w:eastAsia="ru-RU"/>
              </w:rPr>
              <w:t>961-239-53-57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Немецкий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Л</w:t>
            </w:r>
            <w:r w:rsidR="00700E3C">
              <w:rPr>
                <w:rFonts w:ascii="Times New Roman" w:hAnsi="Times New Roman"/>
                <w:color w:val="000000"/>
              </w:rPr>
              <w:t>индт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Анастасия  Валерьевна - главный  специалист комитета по образованию</w:t>
            </w:r>
          </w:p>
          <w:p w:rsidR="00857ABD" w:rsidRPr="0082360E" w:rsidRDefault="00857ABD" w:rsidP="001F158B">
            <w:pPr>
              <w:pStyle w:val="a5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 -385-39-22-5-63</w:t>
            </w:r>
          </w:p>
          <w:p w:rsidR="00FA5F9B" w:rsidRPr="0082360E" w:rsidRDefault="00857ABD" w:rsidP="005B10AC">
            <w:pPr>
              <w:pStyle w:val="a5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23-729-29-17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Новичихи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E17521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екочихина Ольга Владимировна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- ведущий специалист комитета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55-23-1-07</w:t>
            </w:r>
          </w:p>
          <w:p w:rsidR="00FA5F9B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</w:t>
            </w:r>
            <w:r w:rsidR="00E17521">
              <w:rPr>
                <w:rFonts w:ascii="Times New Roman" w:hAnsi="Times New Roman"/>
                <w:color w:val="000000"/>
              </w:rPr>
              <w:t>961-978-94-11</w:t>
            </w:r>
          </w:p>
        </w:tc>
      </w:tr>
      <w:tr w:rsidR="00857ABD" w:rsidRPr="0082360E" w:rsidTr="00BF5FE7">
        <w:trPr>
          <w:trHeight w:val="994"/>
        </w:trPr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Павловский район</w:t>
            </w:r>
          </w:p>
        </w:tc>
        <w:tc>
          <w:tcPr>
            <w:tcW w:w="7831" w:type="dxa"/>
          </w:tcPr>
          <w:p w:rsidR="00FA5F9B" w:rsidRDefault="00FA5F9B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треб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астасия Вячеславовна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–</w:t>
            </w:r>
            <w:r w:rsidR="00590E25">
              <w:rPr>
                <w:rFonts w:ascii="Times New Roman" w:hAnsi="Times New Roman"/>
                <w:color w:val="000000"/>
              </w:rPr>
              <w:t xml:space="preserve"> </w:t>
            </w:r>
            <w:r w:rsidR="003500D7">
              <w:rPr>
                <w:rFonts w:ascii="Times New Roman" w:hAnsi="Times New Roman"/>
                <w:color w:val="000000"/>
              </w:rPr>
              <w:t>ведущий</w:t>
            </w:r>
            <w:r>
              <w:rPr>
                <w:rFonts w:ascii="Times New Roman" w:hAnsi="Times New Roman"/>
                <w:color w:val="000000"/>
              </w:rPr>
              <w:t xml:space="preserve"> специалист </w:t>
            </w:r>
            <w:r w:rsidR="003500D7">
              <w:rPr>
                <w:rFonts w:ascii="Times New Roman" w:hAnsi="Times New Roman"/>
                <w:color w:val="000000"/>
              </w:rPr>
              <w:t>отдела дополнительного образования и воспитания комитета по образованию и</w:t>
            </w:r>
            <w:r>
              <w:rPr>
                <w:rFonts w:ascii="Times New Roman" w:hAnsi="Times New Roman"/>
                <w:color w:val="000000"/>
              </w:rPr>
              <w:t xml:space="preserve"> молодежной политике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81- 20-5-82</w:t>
            </w:r>
          </w:p>
          <w:p w:rsidR="00FA5F9B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</w:t>
            </w:r>
            <w:r w:rsidR="00FA5F9B">
              <w:rPr>
                <w:rFonts w:ascii="Times New Roman" w:hAnsi="Times New Roman"/>
                <w:color w:val="000000"/>
              </w:rPr>
              <w:t>923-561-24-99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Панкрушихи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Филимонова Евгения Сергеевна – ведущий специалист  комитета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</w:t>
            </w:r>
            <w:r w:rsidR="00E9619C">
              <w:rPr>
                <w:rFonts w:ascii="Times New Roman" w:hAnsi="Times New Roman"/>
                <w:color w:val="000000"/>
              </w:rPr>
              <w:t>-</w:t>
            </w:r>
            <w:r w:rsidRPr="0082360E">
              <w:rPr>
                <w:rFonts w:ascii="Times New Roman" w:hAnsi="Times New Roman"/>
                <w:color w:val="000000"/>
              </w:rPr>
              <w:t>385-80</w:t>
            </w:r>
            <w:r w:rsidR="00E9619C">
              <w:rPr>
                <w:rFonts w:ascii="Times New Roman" w:hAnsi="Times New Roman"/>
                <w:color w:val="000000"/>
              </w:rPr>
              <w:t>-</w:t>
            </w:r>
            <w:r w:rsidRPr="0082360E">
              <w:rPr>
                <w:rFonts w:ascii="Times New Roman" w:hAnsi="Times New Roman"/>
                <w:color w:val="000000"/>
              </w:rPr>
              <w:t>22-5-46</w:t>
            </w:r>
          </w:p>
          <w:p w:rsidR="00FA5F9B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23-658-75-15</w:t>
            </w:r>
          </w:p>
        </w:tc>
      </w:tr>
      <w:tr w:rsidR="00857ABD" w:rsidRPr="0082360E" w:rsidTr="00BF5FE7">
        <w:trPr>
          <w:trHeight w:val="692"/>
        </w:trPr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lastRenderedPageBreak/>
              <w:t>33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Первомайский район</w:t>
            </w:r>
          </w:p>
        </w:tc>
        <w:tc>
          <w:tcPr>
            <w:tcW w:w="7831" w:type="dxa"/>
          </w:tcPr>
          <w:p w:rsidR="00857ABD" w:rsidRPr="00DF3BFF" w:rsidRDefault="00857ABD" w:rsidP="001F158B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2"/>
                <w:szCs w:val="22"/>
                <w:lang w:val="ru-RU" w:eastAsia="en-US"/>
              </w:rPr>
            </w:pPr>
            <w:r w:rsidRPr="00DF3BFF">
              <w:rPr>
                <w:b w:val="0"/>
                <w:color w:val="000000"/>
                <w:sz w:val="22"/>
                <w:szCs w:val="22"/>
                <w:lang w:val="ru-RU" w:eastAsia="en-US"/>
              </w:rPr>
              <w:t>Аксенова Ольга Ивановна - ведущий специалист комитета по образованию</w:t>
            </w:r>
          </w:p>
          <w:p w:rsidR="00857ABD" w:rsidRPr="00DF3BFF" w:rsidRDefault="00857ABD" w:rsidP="001F158B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2"/>
                <w:szCs w:val="22"/>
                <w:lang w:val="ru-RU" w:eastAsia="en-US"/>
              </w:rPr>
            </w:pPr>
            <w:r w:rsidRPr="00DF3BFF">
              <w:rPr>
                <w:rFonts w:eastAsia="Calibri"/>
                <w:b w:val="0"/>
                <w:color w:val="000000"/>
                <w:sz w:val="22"/>
                <w:szCs w:val="22"/>
                <w:lang w:val="ru-RU" w:eastAsia="en-US"/>
              </w:rPr>
              <w:t xml:space="preserve">т. </w:t>
            </w:r>
            <w:r w:rsidRPr="00DF3BFF">
              <w:rPr>
                <w:b w:val="0"/>
                <w:color w:val="000000"/>
                <w:sz w:val="22"/>
                <w:szCs w:val="22"/>
                <w:lang w:val="ru-RU" w:eastAsia="en-US"/>
              </w:rPr>
              <w:t xml:space="preserve">8-385-32-229-19 </w:t>
            </w:r>
          </w:p>
          <w:p w:rsidR="00FA5F9B" w:rsidRPr="0082360E" w:rsidRDefault="00857ABD" w:rsidP="00BF5FE7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</w:rPr>
            </w:pPr>
            <w:r w:rsidRPr="00DF3BFF">
              <w:rPr>
                <w:b w:val="0"/>
                <w:color w:val="000000"/>
                <w:sz w:val="22"/>
                <w:szCs w:val="22"/>
                <w:lang w:val="ru-RU" w:eastAsia="en-US"/>
              </w:rPr>
              <w:t>с. 8-913-274-12-89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Петропавловский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Жуминова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Людмила Сергеевна - ведущий специалист комитета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73- 22-1-62</w:t>
            </w:r>
          </w:p>
          <w:p w:rsidR="00FA5F9B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06-945-39-65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Поспелихи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арасова Ольга Вячеславовна - специалист комитета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т. 8-385-56- 22-4-23 </w:t>
            </w:r>
          </w:p>
          <w:p w:rsidR="00FA5F9B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62-806-42-73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Ребрихи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Голубых Ольга Дмитриевна - ведущий специалист по дополнительному образованию и воспитательной работе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8-385-82</w:t>
            </w:r>
            <w:r w:rsidR="005B10AC">
              <w:rPr>
                <w:rFonts w:ascii="Times New Roman" w:hAnsi="Times New Roman"/>
                <w:color w:val="000000"/>
              </w:rPr>
              <w:t>-</w:t>
            </w:r>
            <w:r w:rsidRPr="0082360E">
              <w:rPr>
                <w:rFonts w:ascii="Times New Roman" w:hAnsi="Times New Roman"/>
                <w:color w:val="000000"/>
              </w:rPr>
              <w:t xml:space="preserve"> 2-16-46</w:t>
            </w:r>
          </w:p>
          <w:p w:rsidR="00FA5F9B" w:rsidRPr="0082360E" w:rsidRDefault="00857ABD" w:rsidP="005B1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8-905-924-60-79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Роди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700E3C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ндрыг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астасия Петровна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- ведущий специалист комитета по образованию</w:t>
            </w:r>
          </w:p>
          <w:p w:rsidR="00857ABD" w:rsidRPr="0082360E" w:rsidRDefault="005B10AC" w:rsidP="006758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.</w:t>
            </w:r>
            <w:r w:rsidR="00857ABD" w:rsidRPr="0082360E">
              <w:rPr>
                <w:rFonts w:ascii="Times New Roman" w:hAnsi="Times New Roman"/>
                <w:color w:val="000000"/>
              </w:rPr>
              <w:t>8-385-63-22-1-62</w:t>
            </w:r>
          </w:p>
          <w:p w:rsidR="00FA5F9B" w:rsidRPr="0082360E" w:rsidRDefault="00857ABD" w:rsidP="00700E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8-96</w:t>
            </w:r>
            <w:r w:rsidR="00700E3C">
              <w:rPr>
                <w:rFonts w:ascii="Times New Roman" w:hAnsi="Times New Roman"/>
                <w:color w:val="000000"/>
              </w:rPr>
              <w:t>3-577-64-48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Романовский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Матющенко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Светлана Владимировна -</w:t>
            </w:r>
            <w:r w:rsidR="006C56F0">
              <w:rPr>
                <w:rFonts w:ascii="Times New Roman" w:hAnsi="Times New Roman"/>
                <w:color w:val="000000"/>
              </w:rPr>
              <w:t xml:space="preserve"> </w:t>
            </w:r>
            <w:r w:rsidRPr="0082360E">
              <w:rPr>
                <w:rFonts w:ascii="Times New Roman" w:hAnsi="Times New Roman"/>
                <w:color w:val="000000"/>
              </w:rPr>
              <w:t>главный специалист комитета по образованию</w:t>
            </w:r>
            <w:r w:rsidR="00E9619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61-22-0-46</w:t>
            </w:r>
          </w:p>
          <w:p w:rsidR="00FA5F9B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63-538-03-63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Рубцов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3046AA" w:rsidRDefault="003046AA" w:rsidP="001F15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46AA">
              <w:rPr>
                <w:rFonts w:ascii="Times New Roman" w:hAnsi="Times New Roman"/>
              </w:rPr>
              <w:t>Менькина</w:t>
            </w:r>
            <w:proofErr w:type="spellEnd"/>
            <w:r w:rsidR="0077743E" w:rsidRPr="003046AA">
              <w:rPr>
                <w:rFonts w:ascii="Times New Roman" w:hAnsi="Times New Roman"/>
              </w:rPr>
              <w:t xml:space="preserve"> </w:t>
            </w:r>
            <w:r w:rsidRPr="003046AA">
              <w:rPr>
                <w:rFonts w:ascii="Times New Roman" w:hAnsi="Times New Roman"/>
              </w:rPr>
              <w:t>Ольга Владимировна</w:t>
            </w:r>
            <w:r w:rsidR="00857ABD" w:rsidRPr="003046AA">
              <w:rPr>
                <w:rFonts w:ascii="Times New Roman" w:hAnsi="Times New Roman"/>
              </w:rPr>
              <w:t xml:space="preserve"> </w:t>
            </w:r>
            <w:r w:rsidR="0077743E" w:rsidRPr="003046AA">
              <w:rPr>
                <w:rFonts w:ascii="Times New Roman" w:hAnsi="Times New Roman"/>
              </w:rPr>
              <w:t>–</w:t>
            </w:r>
            <w:r w:rsidR="00857ABD" w:rsidRPr="003046AA">
              <w:rPr>
                <w:rFonts w:ascii="Times New Roman" w:hAnsi="Times New Roman"/>
              </w:rPr>
              <w:t xml:space="preserve"> </w:t>
            </w:r>
            <w:r w:rsidRPr="003046AA">
              <w:rPr>
                <w:rFonts w:ascii="Times New Roman" w:hAnsi="Times New Roman"/>
              </w:rPr>
              <w:t>заместитель директора по УВР</w:t>
            </w:r>
          </w:p>
          <w:p w:rsidR="00857ABD" w:rsidRPr="003046AA" w:rsidRDefault="00857ABD" w:rsidP="0077743E">
            <w:pPr>
              <w:spacing w:after="0" w:line="240" w:lineRule="auto"/>
              <w:rPr>
                <w:rFonts w:ascii="Times New Roman" w:hAnsi="Times New Roman"/>
              </w:rPr>
            </w:pPr>
            <w:r w:rsidRPr="003046AA">
              <w:rPr>
                <w:rFonts w:ascii="Times New Roman" w:hAnsi="Times New Roman"/>
              </w:rPr>
              <w:t>т 8-385-57- 4-</w:t>
            </w:r>
            <w:r w:rsidR="0096152E" w:rsidRPr="003046AA">
              <w:rPr>
                <w:rFonts w:ascii="Times New Roman" w:hAnsi="Times New Roman"/>
              </w:rPr>
              <w:t>2</w:t>
            </w:r>
            <w:r w:rsidR="00C940F4">
              <w:rPr>
                <w:rFonts w:ascii="Times New Roman" w:hAnsi="Times New Roman"/>
              </w:rPr>
              <w:t>8-33</w:t>
            </w:r>
          </w:p>
          <w:p w:rsidR="00F80AC5" w:rsidRPr="0082360E" w:rsidRDefault="004037BF" w:rsidP="003046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8-</w:t>
            </w:r>
            <w:r w:rsidR="003046AA">
              <w:rPr>
                <w:rFonts w:ascii="Times New Roman" w:hAnsi="Times New Roman"/>
                <w:color w:val="000000"/>
              </w:rPr>
              <w:t>963-574-62-78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моленский район</w:t>
            </w:r>
          </w:p>
        </w:tc>
        <w:tc>
          <w:tcPr>
            <w:tcW w:w="7831" w:type="dxa"/>
          </w:tcPr>
          <w:p w:rsidR="00841EBF" w:rsidRDefault="00841EBF" w:rsidP="009F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исимова Елена Михайловна</w:t>
            </w:r>
            <w:r w:rsidR="00590E2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специалист  комитета</w:t>
            </w:r>
            <w:r w:rsidR="005B10AC">
              <w:rPr>
                <w:rFonts w:ascii="Times New Roman" w:hAnsi="Times New Roman"/>
                <w:color w:val="000000"/>
              </w:rPr>
              <w:t xml:space="preserve"> по образованию</w:t>
            </w:r>
          </w:p>
          <w:p w:rsidR="005B10AC" w:rsidRDefault="005B10AC" w:rsidP="009F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.8-385-36-2-17-45</w:t>
            </w:r>
          </w:p>
          <w:p w:rsidR="00281030" w:rsidRPr="0082360E" w:rsidRDefault="005B10AC" w:rsidP="005B1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</w:t>
            </w:r>
            <w:r w:rsidR="00841EBF">
              <w:rPr>
                <w:rFonts w:ascii="Times New Roman" w:hAnsi="Times New Roman"/>
                <w:color w:val="000000"/>
              </w:rPr>
              <w:t>8-960-957-62-99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оветский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Кречетова Татьяна Ивановна - ведущий специалист комитета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98-22-5-46</w:t>
            </w:r>
          </w:p>
          <w:p w:rsidR="00281030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03-957-00-25</w:t>
            </w:r>
            <w:r w:rsidR="0028103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Солонеше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CC6B9E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адось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рина Сергеевна </w:t>
            </w:r>
            <w:r w:rsidR="00857ABD" w:rsidRPr="0082360E">
              <w:rPr>
                <w:rFonts w:ascii="Times New Roman" w:hAnsi="Times New Roman"/>
                <w:color w:val="000000"/>
              </w:rPr>
              <w:t>- главный специалист комитета по образованию и делам молодежи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94-21-1-03</w:t>
            </w:r>
          </w:p>
          <w:p w:rsidR="00281030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62-</w:t>
            </w:r>
            <w:r w:rsidR="00841EBF">
              <w:rPr>
                <w:rFonts w:ascii="Times New Roman" w:hAnsi="Times New Roman"/>
                <w:color w:val="000000"/>
              </w:rPr>
              <w:t>79</w:t>
            </w:r>
            <w:r w:rsidR="00CC6B9E">
              <w:rPr>
                <w:rFonts w:ascii="Times New Roman" w:hAnsi="Times New Roman"/>
                <w:color w:val="000000"/>
              </w:rPr>
              <w:t>6-08-27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Солто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Default="004506F6" w:rsidP="004506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ерзли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ртем </w:t>
            </w:r>
            <w:r w:rsidR="00841EBF">
              <w:rPr>
                <w:rFonts w:ascii="Times New Roman" w:hAnsi="Times New Roman"/>
                <w:color w:val="000000"/>
              </w:rPr>
              <w:t>Александров</w:t>
            </w:r>
            <w:r>
              <w:rPr>
                <w:rFonts w:ascii="Times New Roman" w:hAnsi="Times New Roman"/>
                <w:color w:val="000000"/>
              </w:rPr>
              <w:t>ич</w:t>
            </w:r>
            <w:r w:rsidR="00590E2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841EB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специалист инспектор по воспитательной работе</w:t>
            </w:r>
          </w:p>
          <w:p w:rsidR="004506F6" w:rsidRDefault="004506F6" w:rsidP="004506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-385-33-21-5-28</w:t>
            </w:r>
            <w:r w:rsidR="00700E3C">
              <w:rPr>
                <w:rFonts w:ascii="Times New Roman" w:hAnsi="Times New Roman"/>
                <w:color w:val="000000"/>
              </w:rPr>
              <w:t>; 21-1-65</w:t>
            </w:r>
          </w:p>
          <w:p w:rsidR="00281030" w:rsidRPr="0082360E" w:rsidRDefault="00857ABD" w:rsidP="004506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</w:t>
            </w:r>
            <w:r w:rsidR="00841EBF">
              <w:rPr>
                <w:rFonts w:ascii="Times New Roman" w:hAnsi="Times New Roman"/>
                <w:color w:val="000000"/>
              </w:rPr>
              <w:t>8-9</w:t>
            </w:r>
            <w:r w:rsidR="004506F6">
              <w:rPr>
                <w:rFonts w:ascii="Times New Roman" w:hAnsi="Times New Roman"/>
                <w:color w:val="000000"/>
              </w:rPr>
              <w:t>29-324-88-39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126" w:type="dxa"/>
          </w:tcPr>
          <w:p w:rsidR="00857ABD" w:rsidRPr="0082360E" w:rsidRDefault="00857ABD" w:rsidP="00A809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Сует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Гончарова Дарья Сергеевна – специалист  Отдела по образованию и делам молодежи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38-22-5-56</w:t>
            </w:r>
          </w:p>
          <w:p w:rsidR="00281030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23-796-39-84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Табу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Гриднева Лариса Васильевна - главный специалист комитета по образованию 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</w:t>
            </w:r>
            <w:r w:rsidR="00BF5FE7">
              <w:rPr>
                <w:rFonts w:ascii="Times New Roman" w:hAnsi="Times New Roman"/>
                <w:color w:val="000000"/>
              </w:rPr>
              <w:t>-</w:t>
            </w:r>
            <w:r w:rsidRPr="0082360E">
              <w:rPr>
                <w:rFonts w:ascii="Times New Roman" w:hAnsi="Times New Roman"/>
                <w:color w:val="000000"/>
              </w:rPr>
              <w:t>385-67-22-4-46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 </w:t>
            </w:r>
            <w:r w:rsidR="00BF5FE7">
              <w:rPr>
                <w:rFonts w:ascii="Times New Roman" w:hAnsi="Times New Roman"/>
                <w:color w:val="000000"/>
              </w:rPr>
              <w:t>т.</w:t>
            </w:r>
            <w:r w:rsidRPr="0082360E">
              <w:rPr>
                <w:rFonts w:ascii="Times New Roman" w:hAnsi="Times New Roman"/>
                <w:color w:val="000000"/>
              </w:rPr>
              <w:t xml:space="preserve">8-385-67-23-9-00 </w:t>
            </w:r>
          </w:p>
          <w:p w:rsidR="00281030" w:rsidRPr="0082360E" w:rsidRDefault="00857ABD" w:rsidP="00DE5D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8-</w:t>
            </w:r>
            <w:r w:rsidR="00DE5DB9">
              <w:rPr>
                <w:rFonts w:ascii="Times New Roman" w:hAnsi="Times New Roman"/>
                <w:color w:val="000000"/>
              </w:rPr>
              <w:t>913-024-35-.65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Тальме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</w:t>
            </w:r>
            <w:r w:rsidR="00114BB9">
              <w:rPr>
                <w:rFonts w:ascii="Times New Roman" w:hAnsi="Times New Roman"/>
                <w:color w:val="000000"/>
              </w:rPr>
              <w:t xml:space="preserve"> </w:t>
            </w:r>
            <w:r w:rsidRPr="0082360E"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7831" w:type="dxa"/>
          </w:tcPr>
          <w:p w:rsidR="00857ABD" w:rsidRPr="0082360E" w:rsidRDefault="00857ABD" w:rsidP="0065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0E">
              <w:rPr>
                <w:rFonts w:ascii="Times New Roman" w:eastAsia="Times New Roman" w:hAnsi="Times New Roman"/>
                <w:color w:val="000000"/>
                <w:lang w:eastAsia="ru-RU"/>
              </w:rPr>
              <w:t>Чернякина Ирина Александровна</w:t>
            </w:r>
            <w:r w:rsidR="00BF5F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методист отдела образования</w:t>
            </w:r>
          </w:p>
          <w:p w:rsidR="00857ABD" w:rsidRPr="0082360E" w:rsidRDefault="00857ABD" w:rsidP="00656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т. </w:t>
            </w:r>
            <w:r w:rsidRPr="008236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-385-91-2-23-71 </w:t>
            </w:r>
          </w:p>
          <w:p w:rsidR="00281030" w:rsidRPr="0082360E" w:rsidRDefault="00857ABD" w:rsidP="00BF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с. </w:t>
            </w:r>
            <w:r w:rsidRPr="0082360E">
              <w:rPr>
                <w:rFonts w:ascii="Times New Roman" w:eastAsia="Times New Roman" w:hAnsi="Times New Roman"/>
                <w:color w:val="000000"/>
                <w:lang w:eastAsia="ru-RU"/>
              </w:rPr>
              <w:t>8-923-720-17-09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47 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Тогуль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Темникова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Галина Викторовна – ведущий специалист комитета по образованию</w:t>
            </w:r>
          </w:p>
          <w:p w:rsidR="00857ABD" w:rsidRPr="0082360E" w:rsidRDefault="00857ABD" w:rsidP="001F158B">
            <w:pPr>
              <w:pStyle w:val="a5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97-22-7-46</w:t>
            </w:r>
          </w:p>
          <w:p w:rsidR="00281030" w:rsidRPr="0082360E" w:rsidRDefault="00857ABD" w:rsidP="00BF5FE7">
            <w:pPr>
              <w:pStyle w:val="a5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с. 8-961-236-16-42 </w:t>
            </w:r>
          </w:p>
        </w:tc>
      </w:tr>
      <w:tr w:rsidR="00857ABD" w:rsidRPr="0082360E" w:rsidTr="00BF5FE7">
        <w:trPr>
          <w:trHeight w:val="775"/>
        </w:trPr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Топчихи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Бубнова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Нина Юрьевна – специалист  комитета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52-2-15-32</w:t>
            </w:r>
          </w:p>
          <w:p w:rsidR="00281030" w:rsidRPr="0082360E" w:rsidRDefault="00857ABD" w:rsidP="00B66B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</w:t>
            </w:r>
            <w:r w:rsidR="00B66B63">
              <w:rPr>
                <w:rFonts w:ascii="Times New Roman" w:hAnsi="Times New Roman"/>
                <w:color w:val="000000"/>
              </w:rPr>
              <w:t>923-648-21-17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ретьяковский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360E">
              <w:rPr>
                <w:rFonts w:ascii="Times New Roman" w:eastAsia="Times New Roman" w:hAnsi="Times New Roman"/>
                <w:color w:val="000000"/>
              </w:rPr>
              <w:t xml:space="preserve">Шишкина Светлана Сергеевна - главный специалист комитета по образованию </w:t>
            </w:r>
          </w:p>
          <w:p w:rsidR="00281030" w:rsidRPr="0082360E" w:rsidRDefault="00857ABD" w:rsidP="001F1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360E">
              <w:rPr>
                <w:rFonts w:ascii="Times New Roman" w:eastAsia="Times New Roman" w:hAnsi="Times New Roman"/>
                <w:color w:val="000000"/>
              </w:rPr>
              <w:t>т. 8-385-59-21-0-81</w:t>
            </w:r>
          </w:p>
          <w:p w:rsidR="00281030" w:rsidRPr="0082360E" w:rsidRDefault="00857ABD" w:rsidP="00BF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с. </w:t>
            </w:r>
            <w:r w:rsidRPr="0082360E">
              <w:rPr>
                <w:rFonts w:ascii="Times New Roman" w:eastAsia="Times New Roman" w:hAnsi="Times New Roman"/>
                <w:color w:val="000000"/>
              </w:rPr>
              <w:t>8-923-160-30-61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роицкий район</w:t>
            </w:r>
          </w:p>
        </w:tc>
        <w:tc>
          <w:tcPr>
            <w:tcW w:w="7831" w:type="dxa"/>
          </w:tcPr>
          <w:p w:rsidR="00857ABD" w:rsidRPr="0082360E" w:rsidRDefault="00841EBF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ксимова Еле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заревна</w:t>
            </w:r>
            <w:proofErr w:type="spellEnd"/>
            <w:r w:rsidR="00857ABD" w:rsidRPr="0082360E">
              <w:rPr>
                <w:rFonts w:ascii="Times New Roman" w:hAnsi="Times New Roman"/>
                <w:color w:val="000000"/>
              </w:rPr>
              <w:t xml:space="preserve"> – специалист комитета по образованию 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34-22-4-86</w:t>
            </w:r>
          </w:p>
          <w:p w:rsidR="00281030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</w:t>
            </w:r>
            <w:r w:rsidR="00841EBF">
              <w:rPr>
                <w:rFonts w:ascii="Times New Roman" w:hAnsi="Times New Roman"/>
                <w:color w:val="000000"/>
              </w:rPr>
              <w:t>923-650-16-36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lastRenderedPageBreak/>
              <w:t>51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Тюменцев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503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нина Ольга Михайловна</w:t>
            </w:r>
            <w:r w:rsidRPr="0082360E">
              <w:rPr>
                <w:rFonts w:ascii="Times New Roman" w:hAnsi="Times New Roman"/>
                <w:color w:val="000000"/>
              </w:rPr>
              <w:t xml:space="preserve"> – ведущий специалист комитета по образовани</w:t>
            </w:r>
            <w:r>
              <w:rPr>
                <w:rFonts w:ascii="Times New Roman" w:hAnsi="Times New Roman"/>
                <w:color w:val="000000"/>
              </w:rPr>
              <w:t>ю</w:t>
            </w:r>
          </w:p>
          <w:p w:rsidR="00857ABD" w:rsidRPr="0082360E" w:rsidRDefault="00857ABD" w:rsidP="00503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т. 8-385-88-22-5-43 </w:t>
            </w:r>
          </w:p>
          <w:p w:rsidR="00281030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</w:t>
            </w:r>
            <w:r>
              <w:rPr>
                <w:rFonts w:ascii="Times New Roman" w:hAnsi="Times New Roman"/>
                <w:color w:val="000000"/>
              </w:rPr>
              <w:t>923-163-17-50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Углов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E41C02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я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астасия Константиновна</w:t>
            </w:r>
            <w:r w:rsidR="00841EBF">
              <w:rPr>
                <w:rFonts w:ascii="Times New Roman" w:hAnsi="Times New Roman"/>
                <w:color w:val="000000"/>
              </w:rPr>
              <w:t xml:space="preserve"> </w:t>
            </w:r>
            <w:r w:rsidR="00857ABD" w:rsidRPr="0082360E">
              <w:rPr>
                <w:rFonts w:ascii="Times New Roman" w:hAnsi="Times New Roman"/>
                <w:color w:val="000000"/>
              </w:rPr>
              <w:t>-  специалист</w:t>
            </w:r>
            <w:r w:rsidR="00841EBF">
              <w:rPr>
                <w:rFonts w:ascii="Times New Roman" w:hAnsi="Times New Roman"/>
                <w:color w:val="000000"/>
              </w:rPr>
              <w:t xml:space="preserve"> 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комитета по образованию и делам молодёжи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т. 8-385-79- 22-7-92 </w:t>
            </w:r>
          </w:p>
          <w:p w:rsidR="00281030" w:rsidRPr="0082360E" w:rsidRDefault="00857ABD" w:rsidP="00E41C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с. </w:t>
            </w:r>
            <w:r w:rsidR="004F3170">
              <w:rPr>
                <w:rFonts w:ascii="Times New Roman" w:hAnsi="Times New Roman"/>
                <w:color w:val="000000"/>
              </w:rPr>
              <w:t>8-</w:t>
            </w:r>
            <w:r w:rsidR="00E41C02">
              <w:rPr>
                <w:rFonts w:ascii="Times New Roman" w:hAnsi="Times New Roman"/>
                <w:color w:val="000000"/>
              </w:rPr>
              <w:t>999-085-78-32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Усть-Калма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BB732E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ведева Анжелика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Владимировна</w:t>
            </w:r>
            <w:r w:rsidR="00E9619C">
              <w:rPr>
                <w:rFonts w:ascii="Times New Roman" w:hAnsi="Times New Roman"/>
                <w:color w:val="000000"/>
              </w:rPr>
              <w:t xml:space="preserve"> </w:t>
            </w:r>
            <w:r w:rsidR="00857ABD" w:rsidRPr="0082360E">
              <w:rPr>
                <w:rFonts w:ascii="Times New Roman" w:hAnsi="Times New Roman"/>
                <w:color w:val="000000"/>
              </w:rPr>
              <w:t>- ведущий специалист комитета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99-22-5-46</w:t>
            </w:r>
          </w:p>
          <w:p w:rsidR="00281030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</w:t>
            </w:r>
            <w:r w:rsidR="003046AA">
              <w:rPr>
                <w:rFonts w:ascii="Times New Roman" w:hAnsi="Times New Roman"/>
                <w:color w:val="000000"/>
              </w:rPr>
              <w:t>905-081-</w:t>
            </w:r>
            <w:r w:rsidR="00BB732E">
              <w:rPr>
                <w:rFonts w:ascii="Times New Roman" w:hAnsi="Times New Roman"/>
                <w:color w:val="000000"/>
              </w:rPr>
              <w:t>6</w:t>
            </w:r>
            <w:r w:rsidR="003046AA">
              <w:rPr>
                <w:rFonts w:ascii="Times New Roman" w:hAnsi="Times New Roman"/>
                <w:color w:val="000000"/>
              </w:rPr>
              <w:t>7</w:t>
            </w:r>
            <w:r w:rsidR="00BB732E">
              <w:rPr>
                <w:rFonts w:ascii="Times New Roman" w:hAnsi="Times New Roman"/>
                <w:color w:val="000000"/>
              </w:rPr>
              <w:t>-46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Усть-Приста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2432C5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сач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астасия Юрьевна 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 xml:space="preserve"> специалист 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комитета по образованию 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т. 8-385-54-22-7-83 </w:t>
            </w:r>
          </w:p>
          <w:p w:rsidR="00281030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</w:t>
            </w:r>
            <w:r w:rsidR="00841EBF">
              <w:rPr>
                <w:rFonts w:ascii="Times New Roman" w:hAnsi="Times New Roman"/>
                <w:color w:val="000000"/>
              </w:rPr>
              <w:t>961-233-32-39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Хабар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57ABD" w:rsidP="00B004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Кочеткова Марина Петровна – главный специалист комитета по образованию района</w:t>
            </w:r>
          </w:p>
          <w:p w:rsidR="00857ABD" w:rsidRPr="0082360E" w:rsidRDefault="00C9692F" w:rsidP="00B004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.8-385-69-22-3-45</w:t>
            </w:r>
          </w:p>
          <w:p w:rsidR="00281030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8-963-572-87-07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Целинный район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Дегтярева Виктория Анатольевна - главный специалист комитета по образованию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96-21-5-8</w:t>
            </w:r>
            <w:r w:rsidR="003046AA">
              <w:rPr>
                <w:rFonts w:ascii="Times New Roman" w:hAnsi="Times New Roman"/>
                <w:color w:val="000000"/>
              </w:rPr>
              <w:t>1</w:t>
            </w:r>
          </w:p>
          <w:p w:rsidR="00281030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с. 8-961-240-96-19 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Чарыш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41EBF" w:rsidP="001D08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ереверз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ера Георгиевна</w:t>
            </w:r>
            <w:r w:rsidR="00590E25">
              <w:rPr>
                <w:rFonts w:ascii="Times New Roman" w:hAnsi="Times New Roman"/>
                <w:color w:val="000000"/>
              </w:rPr>
              <w:t xml:space="preserve"> </w:t>
            </w:r>
            <w:r w:rsidR="00857ABD" w:rsidRPr="0082360E">
              <w:rPr>
                <w:rFonts w:ascii="Times New Roman" w:hAnsi="Times New Roman"/>
                <w:color w:val="000000"/>
              </w:rPr>
              <w:t>- специалист комитета по образованию</w:t>
            </w:r>
          </w:p>
          <w:p w:rsidR="00857ABD" w:rsidRPr="0082360E" w:rsidRDefault="00857ABD" w:rsidP="001D08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74-22-3-86</w:t>
            </w:r>
          </w:p>
          <w:p w:rsidR="00300292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с. </w:t>
            </w:r>
            <w:r w:rsidR="00841EBF">
              <w:rPr>
                <w:rFonts w:ascii="Times New Roman" w:hAnsi="Times New Roman"/>
                <w:color w:val="000000"/>
              </w:rPr>
              <w:t>8-960-952-32-91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Шелаболихин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D71AD8" w:rsidRDefault="00FA5F9B" w:rsidP="007D6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рнявская Татьяна Васильевна</w:t>
            </w:r>
            <w:r w:rsidR="00590E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F5F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BF5FE7" w:rsidRPr="0082360E">
              <w:rPr>
                <w:rFonts w:ascii="Times New Roman" w:hAnsi="Times New Roman"/>
                <w:color w:val="000000"/>
              </w:rPr>
              <w:t>специалист комитета по образованию</w:t>
            </w:r>
          </w:p>
          <w:p w:rsidR="00857ABD" w:rsidRDefault="00857ABD" w:rsidP="007D6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т. </w:t>
            </w:r>
            <w:r w:rsidRPr="0082360E">
              <w:rPr>
                <w:rFonts w:ascii="Times New Roman" w:eastAsia="Times New Roman" w:hAnsi="Times New Roman"/>
                <w:color w:val="000000"/>
                <w:lang w:eastAsia="ru-RU"/>
              </w:rPr>
              <w:t>8-385-58-22-8-80</w:t>
            </w:r>
          </w:p>
          <w:p w:rsidR="00857ABD" w:rsidRPr="0082360E" w:rsidRDefault="00BF5FE7" w:rsidP="00BF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.8-923-714-24-75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Шипуновский</w:t>
            </w:r>
            <w:proofErr w:type="spellEnd"/>
            <w:r w:rsidRPr="0082360E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7831" w:type="dxa"/>
          </w:tcPr>
          <w:p w:rsidR="00857ABD" w:rsidRPr="0082360E" w:rsidRDefault="00841EBF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митриева Маргарита Геннадьевна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 – ведущий специалист комитета по образованию </w:t>
            </w:r>
          </w:p>
          <w:p w:rsidR="00857ABD" w:rsidRPr="0082360E" w:rsidRDefault="00BF5FE7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. 8-385-50-22-4-91 </w:t>
            </w:r>
            <w:r w:rsidR="00700E3C">
              <w:rPr>
                <w:rFonts w:ascii="Times New Roman" w:hAnsi="Times New Roman"/>
                <w:color w:val="000000"/>
              </w:rPr>
              <w:t>; 22-4-93</w:t>
            </w:r>
          </w:p>
          <w:p w:rsidR="00300292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</w:t>
            </w:r>
            <w:r w:rsidR="00BF5FE7">
              <w:rPr>
                <w:rFonts w:ascii="Times New Roman" w:hAnsi="Times New Roman"/>
                <w:color w:val="000000"/>
              </w:rPr>
              <w:t>61-236-27-46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Алейск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2360E">
              <w:rPr>
                <w:rFonts w:ascii="Times New Roman" w:hAnsi="Times New Roman"/>
                <w:color w:val="000000"/>
              </w:rPr>
              <w:t>Ермолович</w:t>
            </w:r>
            <w:proofErr w:type="spellEnd"/>
            <w:r w:rsidR="00B50EE6">
              <w:rPr>
                <w:rFonts w:ascii="Times New Roman" w:hAnsi="Times New Roman"/>
                <w:color w:val="000000"/>
              </w:rPr>
              <w:t xml:space="preserve"> </w:t>
            </w:r>
            <w:r w:rsidRPr="0082360E">
              <w:rPr>
                <w:rFonts w:ascii="Times New Roman" w:hAnsi="Times New Roman"/>
                <w:color w:val="000000"/>
              </w:rPr>
              <w:t xml:space="preserve"> Надежда Яковлевна - главный специалист, инспектор по воспитательной работе комитета по образованию и делам молодёжи</w:t>
            </w:r>
          </w:p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 т. 8-385-53- 66-2-15</w:t>
            </w:r>
          </w:p>
          <w:p w:rsidR="00945E8A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60-939 56-02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Барнаул</w:t>
            </w:r>
          </w:p>
        </w:tc>
        <w:tc>
          <w:tcPr>
            <w:tcW w:w="7831" w:type="dxa"/>
          </w:tcPr>
          <w:p w:rsidR="00857ABD" w:rsidRPr="00857ABD" w:rsidRDefault="00857ABD" w:rsidP="00857ABD">
            <w:pPr>
              <w:pStyle w:val="a5"/>
              <w:rPr>
                <w:rFonts w:ascii="Times New Roman" w:hAnsi="Times New Roman"/>
              </w:rPr>
            </w:pPr>
            <w:r w:rsidRPr="00857ABD">
              <w:rPr>
                <w:rFonts w:ascii="Times New Roman" w:hAnsi="Times New Roman"/>
              </w:rPr>
              <w:t xml:space="preserve">Лось Алена Викторовна  - главный специалист комитета по образованию города  </w:t>
            </w:r>
          </w:p>
          <w:p w:rsidR="00857ABD" w:rsidRPr="00857ABD" w:rsidRDefault="00857ABD" w:rsidP="00857ABD">
            <w:pPr>
              <w:pStyle w:val="a5"/>
              <w:rPr>
                <w:rFonts w:ascii="Times New Roman" w:hAnsi="Times New Roman"/>
              </w:rPr>
            </w:pPr>
            <w:r w:rsidRPr="00857ABD">
              <w:rPr>
                <w:rFonts w:ascii="Times New Roman" w:hAnsi="Times New Roman"/>
              </w:rPr>
              <w:t>т.56-90-</w:t>
            </w:r>
            <w:r w:rsidR="00B50EE6">
              <w:rPr>
                <w:rFonts w:ascii="Times New Roman" w:hAnsi="Times New Roman"/>
              </w:rPr>
              <w:t>25</w:t>
            </w:r>
            <w:r w:rsidRPr="00857ABD">
              <w:rPr>
                <w:rFonts w:ascii="Times New Roman" w:hAnsi="Times New Roman"/>
              </w:rPr>
              <w:t xml:space="preserve">                                  </w:t>
            </w:r>
          </w:p>
          <w:p w:rsidR="00945E8A" w:rsidRPr="0082360E" w:rsidRDefault="00857ABD" w:rsidP="00BF5FE7">
            <w:pPr>
              <w:pStyle w:val="a5"/>
            </w:pPr>
            <w:r w:rsidRPr="00857ABD">
              <w:rPr>
                <w:rFonts w:ascii="Times New Roman" w:hAnsi="Times New Roman"/>
              </w:rPr>
              <w:t>с.т. 8-9</w:t>
            </w:r>
            <w:r w:rsidR="00B50EE6">
              <w:rPr>
                <w:rFonts w:ascii="Times New Roman" w:hAnsi="Times New Roman"/>
              </w:rPr>
              <w:t>05-989-27-47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Белокуриха</w:t>
            </w:r>
          </w:p>
        </w:tc>
        <w:tc>
          <w:tcPr>
            <w:tcW w:w="7831" w:type="dxa"/>
          </w:tcPr>
          <w:p w:rsidR="00BF5FE7" w:rsidRDefault="00841EBF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еруш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льга Николаевна</w:t>
            </w:r>
            <w:r w:rsidR="00590E2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специалист</w:t>
            </w:r>
            <w:r w:rsidR="00BF5FE7" w:rsidRPr="0082360E">
              <w:rPr>
                <w:rFonts w:ascii="Times New Roman" w:hAnsi="Times New Roman"/>
                <w:color w:val="000000"/>
              </w:rPr>
              <w:t xml:space="preserve"> комитета по образованию</w:t>
            </w:r>
          </w:p>
          <w:p w:rsidR="00BF5FE7" w:rsidRPr="0082360E" w:rsidRDefault="00BF5FE7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77-34-2-36</w:t>
            </w:r>
          </w:p>
          <w:p w:rsidR="00945E8A" w:rsidRPr="0082360E" w:rsidRDefault="00841EBF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8-923-793-86-95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Бийск</w:t>
            </w:r>
          </w:p>
        </w:tc>
        <w:tc>
          <w:tcPr>
            <w:tcW w:w="7831" w:type="dxa"/>
          </w:tcPr>
          <w:p w:rsidR="00857ABD" w:rsidRPr="0082360E" w:rsidRDefault="00857ABD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Глазырина Анна Анатольевна - главный специалист МКУ «Управление образован</w:t>
            </w:r>
            <w:r w:rsidR="00BF5FE7">
              <w:rPr>
                <w:rFonts w:ascii="Times New Roman" w:hAnsi="Times New Roman"/>
                <w:color w:val="000000"/>
              </w:rPr>
              <w:t>ия Администрации города Бийска»</w:t>
            </w:r>
          </w:p>
          <w:p w:rsidR="00857ABD" w:rsidRPr="0082360E" w:rsidRDefault="00BF5FE7" w:rsidP="001F1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. 8 (3854) 32-89-44</w:t>
            </w:r>
          </w:p>
          <w:p w:rsidR="00945E8A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63-506-01-10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126" w:type="dxa"/>
          </w:tcPr>
          <w:p w:rsidR="00857ABD" w:rsidRPr="0082360E" w:rsidRDefault="00857ABD" w:rsidP="00BE51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Заринск</w:t>
            </w:r>
          </w:p>
        </w:tc>
        <w:tc>
          <w:tcPr>
            <w:tcW w:w="7831" w:type="dxa"/>
          </w:tcPr>
          <w:p w:rsidR="00857ABD" w:rsidRPr="0082360E" w:rsidRDefault="00B50EE6" w:rsidP="001F158B">
            <w:pPr>
              <w:tabs>
                <w:tab w:val="left" w:pos="4713"/>
              </w:tabs>
              <w:spacing w:after="0" w:line="240" w:lineRule="auto"/>
              <w:ind w:right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исимова Юлия Анатольевна 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color w:val="000000"/>
              </w:rPr>
              <w:t>специалист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отдела по образованию администрации г.Заринска</w:t>
            </w:r>
          </w:p>
          <w:p w:rsidR="00857ABD" w:rsidRPr="0082360E" w:rsidRDefault="00857ABD" w:rsidP="001F158B">
            <w:pPr>
              <w:tabs>
                <w:tab w:val="left" w:pos="4713"/>
              </w:tabs>
              <w:spacing w:after="0" w:line="240" w:lineRule="auto"/>
              <w:ind w:right="2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95</w:t>
            </w:r>
            <w:r w:rsidR="00B50EE6">
              <w:rPr>
                <w:rFonts w:ascii="Times New Roman" w:hAnsi="Times New Roman"/>
                <w:color w:val="000000"/>
              </w:rPr>
              <w:t>-</w:t>
            </w:r>
            <w:r w:rsidR="00EF7991">
              <w:rPr>
                <w:rFonts w:ascii="Times New Roman" w:hAnsi="Times New Roman"/>
                <w:color w:val="000000"/>
              </w:rPr>
              <w:t>4-05-99</w:t>
            </w:r>
          </w:p>
          <w:p w:rsidR="00945E8A" w:rsidRPr="0082360E" w:rsidRDefault="00857ABD" w:rsidP="00BF5FE7">
            <w:pPr>
              <w:tabs>
                <w:tab w:val="left" w:pos="4713"/>
              </w:tabs>
              <w:spacing w:after="0" w:line="240" w:lineRule="auto"/>
              <w:ind w:right="2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="00B50EE6">
              <w:rPr>
                <w:rFonts w:ascii="Times New Roman" w:hAnsi="Times New Roman"/>
                <w:color w:val="000000"/>
              </w:rPr>
              <w:t>06-963-99-36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126" w:type="dxa"/>
          </w:tcPr>
          <w:p w:rsidR="00857ABD" w:rsidRPr="0082360E" w:rsidRDefault="00857ABD" w:rsidP="001753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Новоалтайск</w:t>
            </w:r>
          </w:p>
        </w:tc>
        <w:tc>
          <w:tcPr>
            <w:tcW w:w="7831" w:type="dxa"/>
          </w:tcPr>
          <w:p w:rsidR="00E9619C" w:rsidRDefault="00B50EE6" w:rsidP="001753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агайц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рина Викторовна 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-  главный специалист КОА</w:t>
            </w:r>
            <w:r w:rsidR="00E9619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7ABD" w:rsidRPr="0082360E" w:rsidRDefault="00857ABD" w:rsidP="001753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 г. Новоалтайска</w:t>
            </w:r>
          </w:p>
          <w:p w:rsidR="00857ABD" w:rsidRPr="0082360E" w:rsidRDefault="00857ABD" w:rsidP="001753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32-</w:t>
            </w:r>
            <w:r w:rsidR="00B50EE6">
              <w:rPr>
                <w:rFonts w:ascii="Times New Roman" w:hAnsi="Times New Roman"/>
                <w:color w:val="000000"/>
              </w:rPr>
              <w:t>33-2-15</w:t>
            </w:r>
          </w:p>
          <w:p w:rsidR="00945E8A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</w:t>
            </w:r>
            <w:r w:rsidR="00B50EE6">
              <w:rPr>
                <w:rFonts w:ascii="Times New Roman" w:hAnsi="Times New Roman"/>
                <w:color w:val="000000"/>
              </w:rPr>
              <w:t>923-642-95-14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126" w:type="dxa"/>
          </w:tcPr>
          <w:p w:rsidR="00857ABD" w:rsidRPr="0082360E" w:rsidRDefault="00857ABD" w:rsidP="001753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Рубцовск</w:t>
            </w:r>
          </w:p>
        </w:tc>
        <w:tc>
          <w:tcPr>
            <w:tcW w:w="7831" w:type="dxa"/>
          </w:tcPr>
          <w:p w:rsidR="00857ABD" w:rsidRPr="0082360E" w:rsidRDefault="00700E3C" w:rsidP="001753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рмакова Елена Вячеславовна</w:t>
            </w:r>
            <w:r w:rsidR="00857ABD" w:rsidRPr="0082360E">
              <w:rPr>
                <w:rFonts w:ascii="Times New Roman" w:hAnsi="Times New Roman"/>
                <w:color w:val="000000"/>
              </w:rPr>
              <w:t xml:space="preserve"> – специалист МКУ «Управление образования» </w:t>
            </w:r>
          </w:p>
          <w:p w:rsidR="00857ABD" w:rsidRPr="0082360E" w:rsidRDefault="00857ABD" w:rsidP="00186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57-</w:t>
            </w:r>
            <w:r w:rsidR="00841EBF">
              <w:rPr>
                <w:rFonts w:ascii="Times New Roman" w:hAnsi="Times New Roman"/>
                <w:color w:val="000000"/>
              </w:rPr>
              <w:t>9-63-53</w:t>
            </w:r>
          </w:p>
          <w:p w:rsidR="00945E8A" w:rsidRPr="0082360E" w:rsidRDefault="00857ABD" w:rsidP="00700E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</w:t>
            </w:r>
            <w:r w:rsidR="00700E3C">
              <w:rPr>
                <w:rFonts w:ascii="Times New Roman" w:hAnsi="Times New Roman"/>
                <w:color w:val="000000"/>
              </w:rPr>
              <w:t>923-650-77-90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126" w:type="dxa"/>
          </w:tcPr>
          <w:p w:rsidR="00857ABD" w:rsidRPr="0082360E" w:rsidRDefault="00857ABD" w:rsidP="001753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лавгород</w:t>
            </w:r>
          </w:p>
        </w:tc>
        <w:tc>
          <w:tcPr>
            <w:tcW w:w="7831" w:type="dxa"/>
          </w:tcPr>
          <w:p w:rsidR="00857ABD" w:rsidRPr="0082360E" w:rsidRDefault="00114BB9" w:rsidP="0017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урт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Юлия Сергеевна</w:t>
            </w:r>
            <w:r w:rsidR="00E9619C">
              <w:rPr>
                <w:rFonts w:ascii="Times New Roman" w:hAnsi="Times New Roman"/>
                <w:color w:val="000000"/>
              </w:rPr>
              <w:t xml:space="preserve"> </w:t>
            </w:r>
            <w:r w:rsidR="00857ABD" w:rsidRPr="0082360E">
              <w:rPr>
                <w:rFonts w:ascii="Times New Roman" w:hAnsi="Times New Roman"/>
                <w:color w:val="000000"/>
              </w:rPr>
              <w:t>- ведущий специалист комитета по образованию</w:t>
            </w:r>
          </w:p>
          <w:p w:rsidR="00857ABD" w:rsidRPr="0082360E" w:rsidRDefault="00857ABD" w:rsidP="0017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 т.8 -385-68- 51-</w:t>
            </w:r>
            <w:r w:rsidR="00114BB9">
              <w:rPr>
                <w:rFonts w:ascii="Times New Roman" w:hAnsi="Times New Roman"/>
                <w:color w:val="000000"/>
              </w:rPr>
              <w:t>7-86</w:t>
            </w:r>
            <w:r w:rsidRPr="0082360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45E8A" w:rsidRPr="0082360E" w:rsidRDefault="00857ABD" w:rsidP="0011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 8-9</w:t>
            </w:r>
            <w:r w:rsidR="00114BB9">
              <w:rPr>
                <w:rFonts w:ascii="Times New Roman" w:hAnsi="Times New Roman"/>
                <w:color w:val="000000"/>
              </w:rPr>
              <w:t>60-962-63-72</w:t>
            </w:r>
          </w:p>
        </w:tc>
      </w:tr>
      <w:tr w:rsidR="00857ABD" w:rsidRPr="0082360E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126" w:type="dxa"/>
          </w:tcPr>
          <w:p w:rsidR="00857ABD" w:rsidRPr="0082360E" w:rsidRDefault="00857ABD" w:rsidP="001753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Яровое</w:t>
            </w:r>
          </w:p>
        </w:tc>
        <w:tc>
          <w:tcPr>
            <w:tcW w:w="7831" w:type="dxa"/>
          </w:tcPr>
          <w:p w:rsidR="00857ABD" w:rsidRPr="0082360E" w:rsidRDefault="00857ABD" w:rsidP="001753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еменова Мария Степановна - ведущий специалист комитета по образованию</w:t>
            </w:r>
          </w:p>
          <w:p w:rsidR="00857ABD" w:rsidRPr="0082360E" w:rsidRDefault="00857ABD" w:rsidP="001753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lastRenderedPageBreak/>
              <w:t xml:space="preserve">т. 8-385-68-20-7-69 </w:t>
            </w:r>
          </w:p>
          <w:p w:rsidR="00857ABD" w:rsidRPr="0082360E" w:rsidRDefault="00857ABD" w:rsidP="001753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т. 8-385-68-20-8-57</w:t>
            </w:r>
          </w:p>
          <w:p w:rsidR="00945E8A" w:rsidRPr="0082360E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с. 8-913-091-46-42 </w:t>
            </w:r>
          </w:p>
        </w:tc>
      </w:tr>
      <w:tr w:rsidR="00857ABD" w:rsidRPr="00B8049A" w:rsidTr="0096152E">
        <w:tc>
          <w:tcPr>
            <w:tcW w:w="534" w:type="dxa"/>
          </w:tcPr>
          <w:p w:rsidR="00857ABD" w:rsidRPr="0082360E" w:rsidRDefault="00857ABD" w:rsidP="00BE5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lastRenderedPageBreak/>
              <w:t>69</w:t>
            </w:r>
          </w:p>
        </w:tc>
        <w:tc>
          <w:tcPr>
            <w:tcW w:w="2126" w:type="dxa"/>
          </w:tcPr>
          <w:p w:rsidR="00857ABD" w:rsidRPr="0082360E" w:rsidRDefault="00857ABD" w:rsidP="001753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ЗАТО Сибирский </w:t>
            </w:r>
          </w:p>
        </w:tc>
        <w:tc>
          <w:tcPr>
            <w:tcW w:w="7831" w:type="dxa"/>
          </w:tcPr>
          <w:p w:rsidR="00857ABD" w:rsidRPr="0082360E" w:rsidRDefault="00857ABD" w:rsidP="00C43569">
            <w:pPr>
              <w:pStyle w:val="a5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Горбачева Вера Михайловна -  ведущий специалист комитета </w:t>
            </w:r>
            <w:r w:rsidR="00E9619C">
              <w:rPr>
                <w:rFonts w:ascii="Times New Roman" w:hAnsi="Times New Roman"/>
                <w:color w:val="000000"/>
              </w:rPr>
              <w:t xml:space="preserve"> </w:t>
            </w:r>
            <w:r w:rsidRPr="0082360E">
              <w:rPr>
                <w:rFonts w:ascii="Times New Roman" w:hAnsi="Times New Roman"/>
                <w:color w:val="000000"/>
              </w:rPr>
              <w:t xml:space="preserve">по         </w:t>
            </w:r>
          </w:p>
          <w:p w:rsidR="00857ABD" w:rsidRPr="0082360E" w:rsidRDefault="00857ABD" w:rsidP="00C43569">
            <w:pPr>
              <w:pStyle w:val="a5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образованию и молодежной политике </w:t>
            </w:r>
          </w:p>
          <w:p w:rsidR="00857ABD" w:rsidRPr="0082360E" w:rsidRDefault="00857ABD" w:rsidP="00C43569">
            <w:pPr>
              <w:pStyle w:val="a5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 xml:space="preserve">т. 8-385-32-50-6-62 </w:t>
            </w:r>
          </w:p>
          <w:p w:rsidR="00945E8A" w:rsidRPr="00ED5E4F" w:rsidRDefault="00857ABD" w:rsidP="00BF5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60E">
              <w:rPr>
                <w:rFonts w:ascii="Times New Roman" w:hAnsi="Times New Roman"/>
                <w:color w:val="000000"/>
              </w:rPr>
              <w:t>с. 8-913-234-28-38</w:t>
            </w:r>
          </w:p>
        </w:tc>
      </w:tr>
    </w:tbl>
    <w:p w:rsidR="00C1280E" w:rsidRPr="005D59C9" w:rsidRDefault="00C1280E" w:rsidP="00C1280E">
      <w:pPr>
        <w:rPr>
          <w:rFonts w:ascii="Times New Roman" w:hAnsi="Times New Roman"/>
        </w:rPr>
      </w:pPr>
    </w:p>
    <w:p w:rsidR="00C1280E" w:rsidRPr="005D59C9" w:rsidRDefault="00C1280E" w:rsidP="00C1280E">
      <w:pPr>
        <w:rPr>
          <w:rFonts w:ascii="Times New Roman" w:hAnsi="Times New Roman"/>
        </w:rPr>
      </w:pPr>
    </w:p>
    <w:p w:rsidR="00753998" w:rsidRPr="005D59C9" w:rsidRDefault="00753998">
      <w:pPr>
        <w:rPr>
          <w:rFonts w:ascii="Times New Roman" w:hAnsi="Times New Roman"/>
        </w:rPr>
      </w:pPr>
    </w:p>
    <w:sectPr w:rsidR="00753998" w:rsidRPr="005D59C9" w:rsidSect="006F476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80E"/>
    <w:rsid w:val="000003FA"/>
    <w:rsid w:val="00000477"/>
    <w:rsid w:val="000028FA"/>
    <w:rsid w:val="0001207F"/>
    <w:rsid w:val="000155A4"/>
    <w:rsid w:val="000155C2"/>
    <w:rsid w:val="000177BD"/>
    <w:rsid w:val="00022267"/>
    <w:rsid w:val="00023487"/>
    <w:rsid w:val="000354BE"/>
    <w:rsid w:val="00037DA6"/>
    <w:rsid w:val="00045E16"/>
    <w:rsid w:val="000526DC"/>
    <w:rsid w:val="000538A5"/>
    <w:rsid w:val="000575FC"/>
    <w:rsid w:val="00057DE8"/>
    <w:rsid w:val="000617D4"/>
    <w:rsid w:val="00062617"/>
    <w:rsid w:val="00072D62"/>
    <w:rsid w:val="000834D6"/>
    <w:rsid w:val="00083C7A"/>
    <w:rsid w:val="00084F26"/>
    <w:rsid w:val="000A0B04"/>
    <w:rsid w:val="000A13A0"/>
    <w:rsid w:val="000A4960"/>
    <w:rsid w:val="000A66FD"/>
    <w:rsid w:val="000B0727"/>
    <w:rsid w:val="000B1782"/>
    <w:rsid w:val="000C5982"/>
    <w:rsid w:val="000D2DD3"/>
    <w:rsid w:val="000D38EC"/>
    <w:rsid w:val="000E077A"/>
    <w:rsid w:val="000F2340"/>
    <w:rsid w:val="000F2DAB"/>
    <w:rsid w:val="00105ED1"/>
    <w:rsid w:val="00106239"/>
    <w:rsid w:val="00106AEA"/>
    <w:rsid w:val="001070D7"/>
    <w:rsid w:val="00112BCE"/>
    <w:rsid w:val="00114BB9"/>
    <w:rsid w:val="001161D7"/>
    <w:rsid w:val="00122BF0"/>
    <w:rsid w:val="001231C5"/>
    <w:rsid w:val="001301DF"/>
    <w:rsid w:val="00140048"/>
    <w:rsid w:val="001519F1"/>
    <w:rsid w:val="00151DF5"/>
    <w:rsid w:val="001540B2"/>
    <w:rsid w:val="00161954"/>
    <w:rsid w:val="00161F0E"/>
    <w:rsid w:val="00162047"/>
    <w:rsid w:val="0016485D"/>
    <w:rsid w:val="00165D2A"/>
    <w:rsid w:val="00175390"/>
    <w:rsid w:val="00186A74"/>
    <w:rsid w:val="00196086"/>
    <w:rsid w:val="00196A1E"/>
    <w:rsid w:val="001A3033"/>
    <w:rsid w:val="001B416F"/>
    <w:rsid w:val="001B779B"/>
    <w:rsid w:val="001C27E3"/>
    <w:rsid w:val="001D08EB"/>
    <w:rsid w:val="001D45F7"/>
    <w:rsid w:val="001E7DEF"/>
    <w:rsid w:val="001F158B"/>
    <w:rsid w:val="001F1D17"/>
    <w:rsid w:val="001F489A"/>
    <w:rsid w:val="001F685D"/>
    <w:rsid w:val="00203782"/>
    <w:rsid w:val="0021037B"/>
    <w:rsid w:val="002147AD"/>
    <w:rsid w:val="00226C3B"/>
    <w:rsid w:val="00227939"/>
    <w:rsid w:val="00230CCF"/>
    <w:rsid w:val="0024115F"/>
    <w:rsid w:val="00241646"/>
    <w:rsid w:val="002432C5"/>
    <w:rsid w:val="00246F8E"/>
    <w:rsid w:val="00252818"/>
    <w:rsid w:val="002547CB"/>
    <w:rsid w:val="0026464D"/>
    <w:rsid w:val="002716D5"/>
    <w:rsid w:val="00271D46"/>
    <w:rsid w:val="00272AE2"/>
    <w:rsid w:val="00281030"/>
    <w:rsid w:val="00282BD5"/>
    <w:rsid w:val="00285E1F"/>
    <w:rsid w:val="002901F0"/>
    <w:rsid w:val="002A0271"/>
    <w:rsid w:val="002A0389"/>
    <w:rsid w:val="002A052C"/>
    <w:rsid w:val="002A1FA6"/>
    <w:rsid w:val="002A330A"/>
    <w:rsid w:val="002B2DEB"/>
    <w:rsid w:val="002C0A8B"/>
    <w:rsid w:val="002C39A4"/>
    <w:rsid w:val="002C667B"/>
    <w:rsid w:val="002D0AD0"/>
    <w:rsid w:val="002E284B"/>
    <w:rsid w:val="002F2446"/>
    <w:rsid w:val="002F305A"/>
    <w:rsid w:val="002F6F12"/>
    <w:rsid w:val="00300292"/>
    <w:rsid w:val="003011DA"/>
    <w:rsid w:val="00302080"/>
    <w:rsid w:val="003046AA"/>
    <w:rsid w:val="003046F0"/>
    <w:rsid w:val="00304CF4"/>
    <w:rsid w:val="003362E5"/>
    <w:rsid w:val="003371D3"/>
    <w:rsid w:val="00343C27"/>
    <w:rsid w:val="003500D7"/>
    <w:rsid w:val="003505B7"/>
    <w:rsid w:val="00356515"/>
    <w:rsid w:val="00356D0B"/>
    <w:rsid w:val="00372A20"/>
    <w:rsid w:val="00374235"/>
    <w:rsid w:val="003824F9"/>
    <w:rsid w:val="00382E41"/>
    <w:rsid w:val="0039055C"/>
    <w:rsid w:val="00392881"/>
    <w:rsid w:val="003B13F4"/>
    <w:rsid w:val="003B55EA"/>
    <w:rsid w:val="003B6178"/>
    <w:rsid w:val="003C692F"/>
    <w:rsid w:val="003D0007"/>
    <w:rsid w:val="003D4F24"/>
    <w:rsid w:val="003E5BD9"/>
    <w:rsid w:val="003E5C55"/>
    <w:rsid w:val="003F2E86"/>
    <w:rsid w:val="003F3D96"/>
    <w:rsid w:val="003F3F7E"/>
    <w:rsid w:val="004037BF"/>
    <w:rsid w:val="00406706"/>
    <w:rsid w:val="004123FE"/>
    <w:rsid w:val="00413FC5"/>
    <w:rsid w:val="00421BC0"/>
    <w:rsid w:val="004262E7"/>
    <w:rsid w:val="00427555"/>
    <w:rsid w:val="0043663B"/>
    <w:rsid w:val="00445AEF"/>
    <w:rsid w:val="004462C2"/>
    <w:rsid w:val="004506F6"/>
    <w:rsid w:val="00460396"/>
    <w:rsid w:val="00461AE9"/>
    <w:rsid w:val="0046273E"/>
    <w:rsid w:val="00470C79"/>
    <w:rsid w:val="0047497B"/>
    <w:rsid w:val="00475902"/>
    <w:rsid w:val="00476B6F"/>
    <w:rsid w:val="004777CB"/>
    <w:rsid w:val="00480026"/>
    <w:rsid w:val="0049492B"/>
    <w:rsid w:val="004A221F"/>
    <w:rsid w:val="004B0298"/>
    <w:rsid w:val="004C082A"/>
    <w:rsid w:val="004C5AC0"/>
    <w:rsid w:val="004E4A06"/>
    <w:rsid w:val="004F1AEF"/>
    <w:rsid w:val="004F2EF1"/>
    <w:rsid w:val="004F3170"/>
    <w:rsid w:val="004F3862"/>
    <w:rsid w:val="004F6A5D"/>
    <w:rsid w:val="00503FE7"/>
    <w:rsid w:val="00510D1E"/>
    <w:rsid w:val="005114B3"/>
    <w:rsid w:val="00513783"/>
    <w:rsid w:val="00515726"/>
    <w:rsid w:val="00516AA3"/>
    <w:rsid w:val="00520278"/>
    <w:rsid w:val="00522377"/>
    <w:rsid w:val="00522C80"/>
    <w:rsid w:val="00530D9D"/>
    <w:rsid w:val="0053138B"/>
    <w:rsid w:val="00535F60"/>
    <w:rsid w:val="00544E0A"/>
    <w:rsid w:val="00546D54"/>
    <w:rsid w:val="005475FB"/>
    <w:rsid w:val="00550ABB"/>
    <w:rsid w:val="00556E56"/>
    <w:rsid w:val="005661CD"/>
    <w:rsid w:val="00567494"/>
    <w:rsid w:val="00573322"/>
    <w:rsid w:val="00574D93"/>
    <w:rsid w:val="00590E25"/>
    <w:rsid w:val="00594ECB"/>
    <w:rsid w:val="005A138C"/>
    <w:rsid w:val="005A1FCB"/>
    <w:rsid w:val="005A445B"/>
    <w:rsid w:val="005B10AC"/>
    <w:rsid w:val="005C4EE4"/>
    <w:rsid w:val="005D14FB"/>
    <w:rsid w:val="005D59C9"/>
    <w:rsid w:val="005D792A"/>
    <w:rsid w:val="005F6332"/>
    <w:rsid w:val="00601831"/>
    <w:rsid w:val="00601D1C"/>
    <w:rsid w:val="00603BC6"/>
    <w:rsid w:val="0061683D"/>
    <w:rsid w:val="006322B2"/>
    <w:rsid w:val="00647286"/>
    <w:rsid w:val="00647DBD"/>
    <w:rsid w:val="0065084B"/>
    <w:rsid w:val="006539A6"/>
    <w:rsid w:val="0065617F"/>
    <w:rsid w:val="0066337F"/>
    <w:rsid w:val="00663764"/>
    <w:rsid w:val="0066663F"/>
    <w:rsid w:val="00673FAC"/>
    <w:rsid w:val="0067586B"/>
    <w:rsid w:val="00677632"/>
    <w:rsid w:val="00683E85"/>
    <w:rsid w:val="006916B7"/>
    <w:rsid w:val="00694F39"/>
    <w:rsid w:val="00696ABE"/>
    <w:rsid w:val="006A1699"/>
    <w:rsid w:val="006B1364"/>
    <w:rsid w:val="006B526C"/>
    <w:rsid w:val="006C15C6"/>
    <w:rsid w:val="006C30E1"/>
    <w:rsid w:val="006C4C5B"/>
    <w:rsid w:val="006C56F0"/>
    <w:rsid w:val="006D20C3"/>
    <w:rsid w:val="006D286C"/>
    <w:rsid w:val="006E08EC"/>
    <w:rsid w:val="006E43D0"/>
    <w:rsid w:val="006F3810"/>
    <w:rsid w:val="006F3D83"/>
    <w:rsid w:val="006F44BD"/>
    <w:rsid w:val="006F476C"/>
    <w:rsid w:val="006F68DE"/>
    <w:rsid w:val="00700E3C"/>
    <w:rsid w:val="00712D25"/>
    <w:rsid w:val="007341E8"/>
    <w:rsid w:val="0074250A"/>
    <w:rsid w:val="00743E30"/>
    <w:rsid w:val="00753998"/>
    <w:rsid w:val="00753BCF"/>
    <w:rsid w:val="00761EB9"/>
    <w:rsid w:val="00767DD6"/>
    <w:rsid w:val="00771433"/>
    <w:rsid w:val="00772DD0"/>
    <w:rsid w:val="007734F1"/>
    <w:rsid w:val="0077478A"/>
    <w:rsid w:val="0077743E"/>
    <w:rsid w:val="00782650"/>
    <w:rsid w:val="00786335"/>
    <w:rsid w:val="007966CB"/>
    <w:rsid w:val="007A4B34"/>
    <w:rsid w:val="007A62C8"/>
    <w:rsid w:val="007B3365"/>
    <w:rsid w:val="007B7558"/>
    <w:rsid w:val="007D0CD7"/>
    <w:rsid w:val="007D6D34"/>
    <w:rsid w:val="007E77CB"/>
    <w:rsid w:val="007F0690"/>
    <w:rsid w:val="007F4EC7"/>
    <w:rsid w:val="0082287D"/>
    <w:rsid w:val="008228B7"/>
    <w:rsid w:val="0082360E"/>
    <w:rsid w:val="008306EC"/>
    <w:rsid w:val="0083173D"/>
    <w:rsid w:val="0084037B"/>
    <w:rsid w:val="0084114C"/>
    <w:rsid w:val="00841EBF"/>
    <w:rsid w:val="008471FB"/>
    <w:rsid w:val="00850883"/>
    <w:rsid w:val="00851926"/>
    <w:rsid w:val="008537F9"/>
    <w:rsid w:val="008539FB"/>
    <w:rsid w:val="00857ABD"/>
    <w:rsid w:val="00871377"/>
    <w:rsid w:val="00880885"/>
    <w:rsid w:val="0088459F"/>
    <w:rsid w:val="00885630"/>
    <w:rsid w:val="00892833"/>
    <w:rsid w:val="00892C44"/>
    <w:rsid w:val="00893AB6"/>
    <w:rsid w:val="0089791C"/>
    <w:rsid w:val="008A1657"/>
    <w:rsid w:val="008A435E"/>
    <w:rsid w:val="008A491E"/>
    <w:rsid w:val="008A70D4"/>
    <w:rsid w:val="008A775F"/>
    <w:rsid w:val="008B4E93"/>
    <w:rsid w:val="008B6612"/>
    <w:rsid w:val="008C0B28"/>
    <w:rsid w:val="008C527B"/>
    <w:rsid w:val="008C528A"/>
    <w:rsid w:val="008D347D"/>
    <w:rsid w:val="008D5554"/>
    <w:rsid w:val="008D6A0B"/>
    <w:rsid w:val="008D6B11"/>
    <w:rsid w:val="008D6CB1"/>
    <w:rsid w:val="008E2C8D"/>
    <w:rsid w:val="008E2D23"/>
    <w:rsid w:val="008F74E3"/>
    <w:rsid w:val="00906D2A"/>
    <w:rsid w:val="00932DA7"/>
    <w:rsid w:val="00940DB2"/>
    <w:rsid w:val="00945E8A"/>
    <w:rsid w:val="00956DAA"/>
    <w:rsid w:val="009576A3"/>
    <w:rsid w:val="0096152E"/>
    <w:rsid w:val="0097752F"/>
    <w:rsid w:val="009808F0"/>
    <w:rsid w:val="00981CE6"/>
    <w:rsid w:val="00992DAA"/>
    <w:rsid w:val="009A09F1"/>
    <w:rsid w:val="009A0D7E"/>
    <w:rsid w:val="009A4339"/>
    <w:rsid w:val="009C62DE"/>
    <w:rsid w:val="009D39D7"/>
    <w:rsid w:val="009D6348"/>
    <w:rsid w:val="009D68F3"/>
    <w:rsid w:val="009E1C9B"/>
    <w:rsid w:val="009E4336"/>
    <w:rsid w:val="009E78D6"/>
    <w:rsid w:val="009F2717"/>
    <w:rsid w:val="009F43E8"/>
    <w:rsid w:val="009F4E65"/>
    <w:rsid w:val="009F5749"/>
    <w:rsid w:val="00A00AB7"/>
    <w:rsid w:val="00A33611"/>
    <w:rsid w:val="00A36D92"/>
    <w:rsid w:val="00A37387"/>
    <w:rsid w:val="00A37F8A"/>
    <w:rsid w:val="00A41D85"/>
    <w:rsid w:val="00A57E36"/>
    <w:rsid w:val="00A622F7"/>
    <w:rsid w:val="00A675F6"/>
    <w:rsid w:val="00A8096C"/>
    <w:rsid w:val="00A86BB7"/>
    <w:rsid w:val="00A9140B"/>
    <w:rsid w:val="00AA0934"/>
    <w:rsid w:val="00AA1EFB"/>
    <w:rsid w:val="00AA3C3F"/>
    <w:rsid w:val="00AA3CAC"/>
    <w:rsid w:val="00AA4DEE"/>
    <w:rsid w:val="00AA5683"/>
    <w:rsid w:val="00AB1D0E"/>
    <w:rsid w:val="00AC138C"/>
    <w:rsid w:val="00AD10CA"/>
    <w:rsid w:val="00AD2988"/>
    <w:rsid w:val="00AD3880"/>
    <w:rsid w:val="00AD3B78"/>
    <w:rsid w:val="00AD4EB7"/>
    <w:rsid w:val="00AD56D3"/>
    <w:rsid w:val="00AD6932"/>
    <w:rsid w:val="00AE6B31"/>
    <w:rsid w:val="00AE74DA"/>
    <w:rsid w:val="00AF037E"/>
    <w:rsid w:val="00AF26E9"/>
    <w:rsid w:val="00AF28F9"/>
    <w:rsid w:val="00AF3514"/>
    <w:rsid w:val="00AF3B3A"/>
    <w:rsid w:val="00B0048D"/>
    <w:rsid w:val="00B0342A"/>
    <w:rsid w:val="00B03B50"/>
    <w:rsid w:val="00B0604A"/>
    <w:rsid w:val="00B067DF"/>
    <w:rsid w:val="00B10129"/>
    <w:rsid w:val="00B13931"/>
    <w:rsid w:val="00B15658"/>
    <w:rsid w:val="00B30039"/>
    <w:rsid w:val="00B34AC5"/>
    <w:rsid w:val="00B42AFD"/>
    <w:rsid w:val="00B50EE6"/>
    <w:rsid w:val="00B51BE5"/>
    <w:rsid w:val="00B5235A"/>
    <w:rsid w:val="00B646BD"/>
    <w:rsid w:val="00B667D7"/>
    <w:rsid w:val="00B66B63"/>
    <w:rsid w:val="00B762AC"/>
    <w:rsid w:val="00B8049A"/>
    <w:rsid w:val="00B82A92"/>
    <w:rsid w:val="00B902B3"/>
    <w:rsid w:val="00B92F86"/>
    <w:rsid w:val="00B938F7"/>
    <w:rsid w:val="00BB1300"/>
    <w:rsid w:val="00BB1F1F"/>
    <w:rsid w:val="00BB51CD"/>
    <w:rsid w:val="00BB732E"/>
    <w:rsid w:val="00BC4A4B"/>
    <w:rsid w:val="00BC4BCA"/>
    <w:rsid w:val="00BD09CD"/>
    <w:rsid w:val="00BD1BE6"/>
    <w:rsid w:val="00BD4794"/>
    <w:rsid w:val="00BE0388"/>
    <w:rsid w:val="00BE51F0"/>
    <w:rsid w:val="00BE54FC"/>
    <w:rsid w:val="00BE7177"/>
    <w:rsid w:val="00BF30AC"/>
    <w:rsid w:val="00BF4DF3"/>
    <w:rsid w:val="00BF5A09"/>
    <w:rsid w:val="00BF5FE7"/>
    <w:rsid w:val="00C01674"/>
    <w:rsid w:val="00C032B4"/>
    <w:rsid w:val="00C1280E"/>
    <w:rsid w:val="00C15660"/>
    <w:rsid w:val="00C43569"/>
    <w:rsid w:val="00C469E2"/>
    <w:rsid w:val="00C56961"/>
    <w:rsid w:val="00C6171A"/>
    <w:rsid w:val="00C6617E"/>
    <w:rsid w:val="00C66EBC"/>
    <w:rsid w:val="00C80DBB"/>
    <w:rsid w:val="00C8619F"/>
    <w:rsid w:val="00C90F28"/>
    <w:rsid w:val="00C91D2C"/>
    <w:rsid w:val="00C940F4"/>
    <w:rsid w:val="00C9692F"/>
    <w:rsid w:val="00CA2BF3"/>
    <w:rsid w:val="00CA35B5"/>
    <w:rsid w:val="00CA45EA"/>
    <w:rsid w:val="00CC6B9E"/>
    <w:rsid w:val="00CC6E17"/>
    <w:rsid w:val="00CD3462"/>
    <w:rsid w:val="00CD4478"/>
    <w:rsid w:val="00CD5297"/>
    <w:rsid w:val="00CF0FAE"/>
    <w:rsid w:val="00CF614E"/>
    <w:rsid w:val="00D216D4"/>
    <w:rsid w:val="00D25D76"/>
    <w:rsid w:val="00D27EAE"/>
    <w:rsid w:val="00D3076A"/>
    <w:rsid w:val="00D36DF9"/>
    <w:rsid w:val="00D40807"/>
    <w:rsid w:val="00D47008"/>
    <w:rsid w:val="00D47DA7"/>
    <w:rsid w:val="00D522F9"/>
    <w:rsid w:val="00D63296"/>
    <w:rsid w:val="00D65969"/>
    <w:rsid w:val="00D71AD8"/>
    <w:rsid w:val="00D7289B"/>
    <w:rsid w:val="00D73A71"/>
    <w:rsid w:val="00D802D7"/>
    <w:rsid w:val="00D8204A"/>
    <w:rsid w:val="00D871D7"/>
    <w:rsid w:val="00DB01B6"/>
    <w:rsid w:val="00DB3193"/>
    <w:rsid w:val="00DC18C5"/>
    <w:rsid w:val="00DC21EA"/>
    <w:rsid w:val="00DD00B3"/>
    <w:rsid w:val="00DE1E87"/>
    <w:rsid w:val="00DE5DB9"/>
    <w:rsid w:val="00DE6637"/>
    <w:rsid w:val="00DF3BFF"/>
    <w:rsid w:val="00E1463D"/>
    <w:rsid w:val="00E17521"/>
    <w:rsid w:val="00E1797B"/>
    <w:rsid w:val="00E24527"/>
    <w:rsid w:val="00E3008B"/>
    <w:rsid w:val="00E41C02"/>
    <w:rsid w:val="00E43D9C"/>
    <w:rsid w:val="00E4710F"/>
    <w:rsid w:val="00E51874"/>
    <w:rsid w:val="00E620D0"/>
    <w:rsid w:val="00E64D3A"/>
    <w:rsid w:val="00E655A0"/>
    <w:rsid w:val="00E66493"/>
    <w:rsid w:val="00E67122"/>
    <w:rsid w:val="00E72621"/>
    <w:rsid w:val="00E73513"/>
    <w:rsid w:val="00E73724"/>
    <w:rsid w:val="00E74F9D"/>
    <w:rsid w:val="00E91E99"/>
    <w:rsid w:val="00E9240D"/>
    <w:rsid w:val="00E9619C"/>
    <w:rsid w:val="00EA1E72"/>
    <w:rsid w:val="00EA5E2E"/>
    <w:rsid w:val="00EB1F83"/>
    <w:rsid w:val="00EC2A46"/>
    <w:rsid w:val="00EC6D01"/>
    <w:rsid w:val="00ED5E4F"/>
    <w:rsid w:val="00ED5EEA"/>
    <w:rsid w:val="00EE2C0D"/>
    <w:rsid w:val="00EE5963"/>
    <w:rsid w:val="00EF77F5"/>
    <w:rsid w:val="00EF7991"/>
    <w:rsid w:val="00EF7CBF"/>
    <w:rsid w:val="00F05E0A"/>
    <w:rsid w:val="00F11DAB"/>
    <w:rsid w:val="00F13130"/>
    <w:rsid w:val="00F1428F"/>
    <w:rsid w:val="00F15530"/>
    <w:rsid w:val="00F251AA"/>
    <w:rsid w:val="00F25CD0"/>
    <w:rsid w:val="00F313C8"/>
    <w:rsid w:val="00F351E1"/>
    <w:rsid w:val="00F35A15"/>
    <w:rsid w:val="00F434D2"/>
    <w:rsid w:val="00F46617"/>
    <w:rsid w:val="00F46A8D"/>
    <w:rsid w:val="00F51801"/>
    <w:rsid w:val="00F57DAB"/>
    <w:rsid w:val="00F63027"/>
    <w:rsid w:val="00F66056"/>
    <w:rsid w:val="00F71B4F"/>
    <w:rsid w:val="00F801DB"/>
    <w:rsid w:val="00F80AC5"/>
    <w:rsid w:val="00F828F0"/>
    <w:rsid w:val="00F84FED"/>
    <w:rsid w:val="00F878E6"/>
    <w:rsid w:val="00F918B9"/>
    <w:rsid w:val="00FA4943"/>
    <w:rsid w:val="00FA5F9B"/>
    <w:rsid w:val="00FA6643"/>
    <w:rsid w:val="00FA7E2A"/>
    <w:rsid w:val="00FB2571"/>
    <w:rsid w:val="00FB7F46"/>
    <w:rsid w:val="00FE30AB"/>
    <w:rsid w:val="00FE39FD"/>
    <w:rsid w:val="00FE5BD4"/>
    <w:rsid w:val="00FE6392"/>
    <w:rsid w:val="00FF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rsid w:val="00C128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3"/>
    <w:semiHidden/>
    <w:rsid w:val="00C1280E"/>
    <w:pPr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">
    <w:name w:val="Заголовок №1_"/>
    <w:link w:val="10"/>
    <w:rsid w:val="00C128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1280E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/>
    </w:rPr>
  </w:style>
  <w:style w:type="paragraph" w:styleId="a5">
    <w:name w:val="No Spacing"/>
    <w:uiPriority w:val="1"/>
    <w:qFormat/>
    <w:rsid w:val="00C1280E"/>
    <w:rPr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E72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80DBB"/>
  </w:style>
  <w:style w:type="character" w:styleId="a7">
    <w:name w:val="Hyperlink"/>
    <w:uiPriority w:val="99"/>
    <w:unhideWhenUsed/>
    <w:rsid w:val="00945E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73F9-DC9A-4524-8F48-DD526142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илл Поползин</cp:lastModifiedBy>
  <cp:revision>2</cp:revision>
  <cp:lastPrinted>2020-08-10T08:53:00Z</cp:lastPrinted>
  <dcterms:created xsi:type="dcterms:W3CDTF">2020-08-10T09:51:00Z</dcterms:created>
  <dcterms:modified xsi:type="dcterms:W3CDTF">2020-08-10T09:51:00Z</dcterms:modified>
</cp:coreProperties>
</file>